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71" w:rsidRPr="00EF6032" w:rsidRDefault="00FE0071" w:rsidP="00FE0071">
      <w:pPr>
        <w:spacing w:line="360" w:lineRule="auto"/>
        <w:rPr>
          <w:rFonts w:cs="Reforma"/>
          <w:b/>
          <w:bCs/>
          <w:color w:val="660066"/>
          <w:sz w:val="28"/>
          <w:szCs w:val="28"/>
          <w:rtl/>
        </w:rPr>
      </w:pPr>
      <w:r w:rsidRPr="00EF6032">
        <w:rPr>
          <w:rFonts w:cs="Reforma" w:hint="cs"/>
          <w:b/>
          <w:bCs/>
          <w:color w:val="660066"/>
          <w:sz w:val="28"/>
          <w:szCs w:val="28"/>
          <w:rtl/>
        </w:rPr>
        <w:t xml:space="preserve">חזון ניהולי </w:t>
      </w:r>
    </w:p>
    <w:p w:rsidR="00FE0071" w:rsidRPr="00EF6032" w:rsidRDefault="00FE0071" w:rsidP="00F700C4">
      <w:pPr>
        <w:spacing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 xml:space="preserve">כתיבת חזון ניהולי ממקדת ומובילה מנהלים </w:t>
      </w:r>
      <w:r>
        <w:rPr>
          <w:rFonts w:cs="Reforma" w:hint="cs"/>
          <w:sz w:val="24"/>
          <w:szCs w:val="24"/>
          <w:rtl/>
        </w:rPr>
        <w:t xml:space="preserve">/ </w:t>
      </w:r>
      <w:r w:rsidRPr="00EF6032">
        <w:rPr>
          <w:rFonts w:cs="Reforma" w:hint="cs"/>
          <w:sz w:val="24"/>
          <w:szCs w:val="24"/>
          <w:rtl/>
        </w:rPr>
        <w:t>מנהיגים גדולים. היא פלטפורמה שמאפשרת לבחור את הדרך הנכונה לך. יש ערך גדול בחשיבה בכתיבה ובחזרה לדף זה לאורך חיי התפקיד הניהולי והמציאות המשתנה. כמה שאלות מקדימות:</w:t>
      </w:r>
    </w:p>
    <w:p w:rsidR="00FE0071" w:rsidRPr="00EF6032" w:rsidRDefault="00FE0071" w:rsidP="00F700C4">
      <w:pPr>
        <w:spacing w:after="0"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 xml:space="preserve">כשהחזון הופך למציאות </w:t>
      </w:r>
      <w:r w:rsidRPr="00EF6032">
        <w:rPr>
          <w:rFonts w:cs="Reforma"/>
          <w:sz w:val="24"/>
          <w:szCs w:val="24"/>
          <w:rtl/>
        </w:rPr>
        <w:t>–</w:t>
      </w:r>
      <w:r w:rsidRPr="00EF6032">
        <w:rPr>
          <w:rFonts w:cs="Reforma" w:hint="cs"/>
          <w:sz w:val="24"/>
          <w:szCs w:val="24"/>
          <w:rtl/>
        </w:rPr>
        <w:t xml:space="preserve"> איך אנשים מרגישים כשהם מנוהלים על ידיך? </w:t>
      </w:r>
    </w:p>
    <w:p w:rsidR="00FE0071" w:rsidRPr="00EF6032" w:rsidRDefault="00FE0071" w:rsidP="00F700C4">
      <w:pPr>
        <w:spacing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</w:t>
      </w:r>
      <w:r w:rsidR="00F700C4" w:rsidRPr="00EF6032">
        <w:rPr>
          <w:rFonts w:cs="Reforma" w:hint="cs"/>
          <w:sz w:val="24"/>
          <w:szCs w:val="24"/>
          <w:rtl/>
        </w:rPr>
        <w:t>___________________________________________________________________</w:t>
      </w:r>
    </w:p>
    <w:p w:rsidR="00FE0071" w:rsidRPr="00EF6032" w:rsidRDefault="00FE0071" w:rsidP="00F700C4">
      <w:pPr>
        <w:spacing w:after="0"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 xml:space="preserve">מה חשוב לך בניהול אנשים? למה? ואיך זה בא לידי ביטוי? </w:t>
      </w:r>
    </w:p>
    <w:p w:rsidR="00FE0071" w:rsidRPr="00EF6032" w:rsidRDefault="00FE0071" w:rsidP="00F700C4">
      <w:pPr>
        <w:spacing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</w:t>
      </w:r>
      <w:r w:rsidR="00F700C4">
        <w:rPr>
          <w:rFonts w:cs="Reforma" w:hint="cs"/>
          <w:sz w:val="24"/>
          <w:szCs w:val="24"/>
          <w:rtl/>
        </w:rPr>
        <w:t>___________</w:t>
      </w:r>
      <w:r w:rsidRPr="00EF6032">
        <w:rPr>
          <w:rFonts w:cs="Reforma" w:hint="cs"/>
          <w:sz w:val="24"/>
          <w:szCs w:val="24"/>
          <w:rtl/>
        </w:rPr>
        <w:t xml:space="preserve"> </w:t>
      </w:r>
    </w:p>
    <w:p w:rsidR="00FE0071" w:rsidRPr="00EF6032" w:rsidRDefault="00FE0071" w:rsidP="00F700C4">
      <w:pPr>
        <w:spacing w:after="0"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 xml:space="preserve">כשהחזון הופך למציאות </w:t>
      </w:r>
      <w:r w:rsidRPr="00EF6032">
        <w:rPr>
          <w:rFonts w:cs="Reforma"/>
          <w:sz w:val="24"/>
          <w:szCs w:val="24"/>
          <w:rtl/>
        </w:rPr>
        <w:t>–</w:t>
      </w:r>
      <w:r w:rsidRPr="00EF6032">
        <w:rPr>
          <w:rFonts w:cs="Reforma" w:hint="cs"/>
          <w:sz w:val="24"/>
          <w:szCs w:val="24"/>
          <w:rtl/>
        </w:rPr>
        <w:t xml:space="preserve"> איך אתה מרגיש? </w:t>
      </w:r>
    </w:p>
    <w:p w:rsidR="00FE0071" w:rsidRPr="00EF6032" w:rsidRDefault="00FE0071" w:rsidP="00F700C4">
      <w:pPr>
        <w:spacing w:after="0"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>________________________________________________________________________________________________________________________________</w:t>
      </w:r>
      <w:r w:rsidR="00F700C4">
        <w:rPr>
          <w:rFonts w:cs="Reforma" w:hint="cs"/>
          <w:sz w:val="24"/>
          <w:szCs w:val="24"/>
          <w:rtl/>
        </w:rPr>
        <w:t>__________________________________________________</w:t>
      </w:r>
      <w:r w:rsidRPr="00EF6032">
        <w:rPr>
          <w:rFonts w:cs="Reforma" w:hint="cs"/>
          <w:sz w:val="24"/>
          <w:szCs w:val="24"/>
          <w:rtl/>
        </w:rPr>
        <w:t>__</w:t>
      </w:r>
      <w:r w:rsidR="00F700C4">
        <w:rPr>
          <w:rFonts w:cs="Reforma" w:hint="cs"/>
          <w:sz w:val="24"/>
          <w:szCs w:val="24"/>
          <w:rtl/>
        </w:rPr>
        <w:t>_______________</w:t>
      </w:r>
      <w:r w:rsidRPr="00EF6032">
        <w:rPr>
          <w:rFonts w:cs="Reforma" w:hint="cs"/>
          <w:sz w:val="24"/>
          <w:szCs w:val="24"/>
          <w:rtl/>
        </w:rPr>
        <w:t>______</w:t>
      </w:r>
    </w:p>
    <w:p w:rsidR="00F700C4" w:rsidRDefault="00F700C4" w:rsidP="00F700C4">
      <w:pPr>
        <w:pBdr>
          <w:bottom w:val="single" w:sz="12" w:space="0" w:color="auto"/>
        </w:pBdr>
        <w:spacing w:after="0" w:line="240" w:lineRule="auto"/>
        <w:rPr>
          <w:rFonts w:cs="Reforma" w:hint="cs"/>
          <w:sz w:val="24"/>
          <w:szCs w:val="24"/>
          <w:rtl/>
        </w:rPr>
      </w:pPr>
    </w:p>
    <w:p w:rsidR="00FE0071" w:rsidRDefault="00FE0071" w:rsidP="00FE0071">
      <w:pPr>
        <w:pBdr>
          <w:bottom w:val="single" w:sz="12" w:space="0" w:color="auto"/>
        </w:pBdr>
        <w:spacing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 xml:space="preserve">מה הם הערכים/ הקווים המנחים שמובילים אותך? </w:t>
      </w:r>
    </w:p>
    <w:p w:rsidR="00F700C4" w:rsidRPr="00EF6032" w:rsidRDefault="00F700C4" w:rsidP="00F700C4">
      <w:pPr>
        <w:spacing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>__________</w:t>
      </w:r>
      <w:r>
        <w:rPr>
          <w:rFonts w:cs="Reforma" w:hint="cs"/>
          <w:sz w:val="24"/>
          <w:szCs w:val="24"/>
          <w:rtl/>
        </w:rPr>
        <w:t>__________________</w:t>
      </w:r>
      <w:r w:rsidRPr="00EF6032">
        <w:rPr>
          <w:rFonts w:cs="Reforma" w:hint="cs"/>
          <w:sz w:val="24"/>
          <w:szCs w:val="24"/>
          <w:rtl/>
        </w:rPr>
        <w:t>______________________________________________________________________________________________</w:t>
      </w:r>
      <w:r>
        <w:rPr>
          <w:rFonts w:cs="Reforma" w:hint="cs"/>
          <w:sz w:val="24"/>
          <w:szCs w:val="24"/>
          <w:rtl/>
        </w:rPr>
        <w:t>____________</w:t>
      </w:r>
    </w:p>
    <w:p w:rsidR="00FE0071" w:rsidRPr="00EF6032" w:rsidRDefault="00FE0071" w:rsidP="00F700C4">
      <w:pPr>
        <w:spacing w:after="0"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b/>
          <w:bCs/>
          <w:sz w:val="24"/>
          <w:szCs w:val="24"/>
          <w:rtl/>
        </w:rPr>
        <w:t>עכשיו נסח לעצמך חזון ניהולי</w:t>
      </w:r>
      <w:r w:rsidR="00F700C4">
        <w:rPr>
          <w:rFonts w:cs="Reforma" w:hint="cs"/>
          <w:sz w:val="24"/>
          <w:szCs w:val="24"/>
          <w:rtl/>
        </w:rPr>
        <w:t>: עקרונות, דגשים, מהות</w:t>
      </w:r>
      <w:r w:rsidRPr="00EF6032">
        <w:rPr>
          <w:rFonts w:cs="Reforma" w:hint="cs"/>
          <w:sz w:val="24"/>
          <w:szCs w:val="24"/>
          <w:rtl/>
        </w:rPr>
        <w:t>, תחושות, מה</w:t>
      </w:r>
      <w:r w:rsidR="00F700C4">
        <w:rPr>
          <w:rFonts w:cs="Reforma" w:hint="cs"/>
          <w:sz w:val="24"/>
          <w:szCs w:val="24"/>
          <w:rtl/>
        </w:rPr>
        <w:t>י</w:t>
      </w:r>
      <w:r w:rsidRPr="00EF6032">
        <w:rPr>
          <w:rFonts w:cs="Reforma" w:hint="cs"/>
          <w:sz w:val="24"/>
          <w:szCs w:val="24"/>
          <w:rtl/>
        </w:rPr>
        <w:t xml:space="preserve"> תמונת העתיד הרצויה לך. </w:t>
      </w:r>
    </w:p>
    <w:p w:rsidR="00FE0071" w:rsidRDefault="00FE0071" w:rsidP="00F700C4">
      <w:pPr>
        <w:spacing w:line="360" w:lineRule="auto"/>
        <w:rPr>
          <w:rFonts w:cs="Reforma"/>
          <w:sz w:val="24"/>
          <w:szCs w:val="24"/>
          <w:rtl/>
        </w:rPr>
      </w:pPr>
      <w:r w:rsidRPr="00EF6032">
        <w:rPr>
          <w:rFonts w:cs="Reforma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0C4">
        <w:rPr>
          <w:rFonts w:cs="Reforma" w:hint="cs"/>
          <w:sz w:val="24"/>
          <w:szCs w:val="24"/>
          <w:rtl/>
        </w:rPr>
        <w:t>_____________________________</w:t>
      </w:r>
    </w:p>
    <w:p w:rsidR="00FE0071" w:rsidRPr="00FE0071" w:rsidRDefault="00FE0071" w:rsidP="00FE0071">
      <w:pPr>
        <w:spacing w:line="360" w:lineRule="auto"/>
        <w:jc w:val="right"/>
        <w:rPr>
          <w:rFonts w:cs="Reforma"/>
          <w:b/>
          <w:bCs/>
          <w:sz w:val="24"/>
          <w:szCs w:val="24"/>
          <w:rtl/>
        </w:rPr>
      </w:pPr>
      <w:bookmarkStart w:id="0" w:name="_GoBack"/>
      <w:r w:rsidRPr="00FE0071">
        <w:rPr>
          <w:rFonts w:cs="Reforma" w:hint="cs"/>
          <w:b/>
          <w:bCs/>
          <w:sz w:val="24"/>
          <w:szCs w:val="24"/>
          <w:rtl/>
        </w:rPr>
        <w:t xml:space="preserve">צוות </w:t>
      </w:r>
      <w:bookmarkEnd w:id="0"/>
      <w:r w:rsidRPr="00FE0071">
        <w:rPr>
          <w:rFonts w:cs="Reforma" w:hint="cs"/>
          <w:b/>
          <w:bCs/>
          <w:sz w:val="24"/>
          <w:szCs w:val="24"/>
          <w:rtl/>
        </w:rPr>
        <w:t>סגול  זמין לכם - לשאלות ושיתופים ...</w:t>
      </w:r>
    </w:p>
    <w:p w:rsidR="00EC0740" w:rsidRPr="00FE0071" w:rsidRDefault="00EF6032" w:rsidP="00FE0071">
      <w:pPr>
        <w:tabs>
          <w:tab w:val="center" w:pos="4153"/>
          <w:tab w:val="right" w:pos="8306"/>
        </w:tabs>
        <w:spacing w:after="0" w:line="360" w:lineRule="auto"/>
        <w:jc w:val="both"/>
        <w:outlineLvl w:val="1"/>
        <w:rPr>
          <w:rFonts w:eastAsia="Times New Roman" w:cs="Reforma"/>
          <w:b/>
          <w:bCs/>
          <w:color w:val="353331"/>
          <w:sz w:val="24"/>
          <w:szCs w:val="24"/>
          <w:rtl/>
        </w:rPr>
      </w:pPr>
      <w:r w:rsidRPr="00EF6032">
        <w:rPr>
          <w:rFonts w:eastAsia="Times New Roman" w:cs="Reforma"/>
          <w:b/>
          <w:bCs/>
          <w:color w:val="353331"/>
          <w:sz w:val="24"/>
          <w:szCs w:val="24"/>
          <w:rtl/>
        </w:rPr>
        <w:lastRenderedPageBreak/>
        <w:tab/>
      </w:r>
      <w:r w:rsidR="00EC0740" w:rsidRPr="00EF6032">
        <w:rPr>
          <w:rFonts w:ascii="Arial" w:hAnsi="Arial" w:cs="Reforma"/>
          <w:sz w:val="24"/>
          <w:szCs w:val="24"/>
          <w:rtl/>
        </w:rPr>
        <w:t xml:space="preserve"> </w:t>
      </w:r>
    </w:p>
    <w:p w:rsidR="00EC0740" w:rsidRPr="00EF6032" w:rsidRDefault="00EC0740" w:rsidP="00A371A6">
      <w:pPr>
        <w:spacing w:line="360" w:lineRule="auto"/>
        <w:rPr>
          <w:rFonts w:cs="Reforma"/>
          <w:sz w:val="24"/>
          <w:szCs w:val="24"/>
          <w:rtl/>
        </w:rPr>
      </w:pPr>
    </w:p>
    <w:sectPr w:rsidR="00EC0740" w:rsidRPr="00EF6032" w:rsidSect="00F700C4">
      <w:headerReference w:type="default" r:id="rId9"/>
      <w:footerReference w:type="default" r:id="rId10"/>
      <w:pgSz w:w="11906" w:h="16838"/>
      <w:pgMar w:top="1440" w:right="1418" w:bottom="1440" w:left="1418" w:header="709" w:footer="4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C6" w:rsidRDefault="002607C6" w:rsidP="006E388D">
      <w:pPr>
        <w:spacing w:after="0" w:line="240" w:lineRule="auto"/>
      </w:pPr>
      <w:r>
        <w:separator/>
      </w:r>
    </w:p>
  </w:endnote>
  <w:endnote w:type="continuationSeparator" w:id="0">
    <w:p w:rsidR="002607C6" w:rsidRDefault="002607C6" w:rsidP="006E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forma">
    <w:charset w:val="B1"/>
    <w:family w:val="auto"/>
    <w:pitch w:val="variable"/>
    <w:sig w:usb0="00000801" w:usb1="0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e CLM">
    <w:altName w:val="Times New Roman"/>
    <w:charset w:val="00"/>
    <w:family w:val="auto"/>
    <w:pitch w:val="variable"/>
    <w:sig w:usb0="00000000" w:usb1="50002002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56302591"/>
      <w:docPartObj>
        <w:docPartGallery w:val="Page Numbers (Bottom of Page)"/>
        <w:docPartUnique/>
      </w:docPartObj>
    </w:sdtPr>
    <w:sdtEndPr/>
    <w:sdtContent>
      <w:p w:rsidR="00444DF6" w:rsidRDefault="00444DF6">
        <w:pPr>
          <w:pStyle w:val="Foo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700C4" w:rsidRPr="00F700C4">
          <w:rPr>
            <w:noProof/>
            <w:rtl/>
            <w:lang w:val="he-IL"/>
          </w:rPr>
          <w:t>1</w:t>
        </w:r>
        <w:r>
          <w:fldChar w:fldCharType="end"/>
        </w:r>
        <w:r w:rsidR="00F82592">
          <w:rPr>
            <w:rFonts w:hint="cs"/>
            <w:rtl/>
          </w:rPr>
          <w:t xml:space="preserve"> </w:t>
        </w:r>
      </w:p>
    </w:sdtContent>
  </w:sdt>
  <w:p w:rsidR="00774E81" w:rsidRDefault="00774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C6" w:rsidRDefault="002607C6" w:rsidP="006E388D">
      <w:pPr>
        <w:spacing w:after="0" w:line="240" w:lineRule="auto"/>
      </w:pPr>
      <w:r>
        <w:separator/>
      </w:r>
    </w:p>
  </w:footnote>
  <w:footnote w:type="continuationSeparator" w:id="0">
    <w:p w:rsidR="002607C6" w:rsidRDefault="002607C6" w:rsidP="006E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81" w:rsidRDefault="00774E81" w:rsidP="00A37A09">
    <w:pPr>
      <w:pStyle w:val="Header"/>
      <w:tabs>
        <w:tab w:val="left" w:pos="8306"/>
      </w:tabs>
      <w:ind w:left="180" w:right="-993" w:hanging="1228"/>
      <w:jc w:val="right"/>
      <w:rPr>
        <w:rtl/>
      </w:rPr>
    </w:pPr>
    <w:r>
      <w:ptab w:relativeTo="margin" w:alignment="right" w:leader="none"/>
    </w:r>
    <w:r w:rsidRPr="0014334A">
      <w:rPr>
        <w:rFonts w:ascii="Simple CLM" w:eastAsia="Times New Roman" w:hAnsi="Simple CLM" w:cs="Simple CLM"/>
        <w:b/>
        <w:bCs/>
        <w:noProof/>
        <w:color w:val="800080"/>
        <w:sz w:val="24"/>
        <w:szCs w:val="24"/>
        <w:rtl/>
      </w:rPr>
      <w:t xml:space="preserve"> </w:t>
    </w:r>
    <w:r>
      <w:t xml:space="preserve">       </w:t>
    </w:r>
  </w:p>
  <w:p w:rsidR="00774E81" w:rsidRDefault="00774E81" w:rsidP="00A37A09">
    <w:pPr>
      <w:pStyle w:val="Header"/>
      <w:jc w:val="right"/>
    </w:pPr>
    <w:r>
      <w:rPr>
        <w:noProof/>
      </w:rPr>
      <w:drawing>
        <wp:inline distT="0" distB="0" distL="0" distR="0" wp14:anchorId="60131BDD" wp14:editId="5820D1D6">
          <wp:extent cx="1408471" cy="641555"/>
          <wp:effectExtent l="0" t="0" r="1270" b="6350"/>
          <wp:docPr id="9" name="תמונה 9" descr="D:\My Documents\Sigal\עסק 2013\שיווק\נורית ייעוץ ארגוני והנחייה בגוון אחר\לוגו סגול קטן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תמונה 17" descr="D:\My Documents\Sigal\עסק 2013\שיווק\נורית ייעוץ ארגוני והנחייה בגוון אחר\לוגו סגול קט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065" cy="64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327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2345B"/>
    <w:multiLevelType w:val="hybridMultilevel"/>
    <w:tmpl w:val="7F1CF63A"/>
    <w:lvl w:ilvl="0" w:tplc="D73E0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E1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C3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9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E1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7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4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82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EC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41395"/>
    <w:multiLevelType w:val="hybridMultilevel"/>
    <w:tmpl w:val="15C8E608"/>
    <w:lvl w:ilvl="0" w:tplc="62AE4D06">
      <w:start w:val="1"/>
      <w:numFmt w:val="bullet"/>
      <w:pStyle w:val="NiramTableText2ndBullet"/>
      <w:lvlText w:val="-"/>
      <w:lvlJc w:val="center"/>
      <w:pPr>
        <w:ind w:left="737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99135E"/>
        <w:spacing w:val="0"/>
        <w:kern w:val="0"/>
        <w:position w:val="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>
    <w:nsid w:val="08055EF1"/>
    <w:multiLevelType w:val="hybridMultilevel"/>
    <w:tmpl w:val="D4D8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00A8A"/>
    <w:multiLevelType w:val="hybridMultilevel"/>
    <w:tmpl w:val="47F4C8C6"/>
    <w:lvl w:ilvl="0" w:tplc="754A256E">
      <w:numFmt w:val="bullet"/>
      <w:lvlText w:val="-"/>
      <w:lvlJc w:val="left"/>
      <w:pPr>
        <w:ind w:left="720" w:hanging="360"/>
      </w:pPr>
      <w:rPr>
        <w:rFonts w:ascii="Tahoma" w:eastAsia="Calibri" w:hAnsi="Tahoma" w:cs="Refor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71CB5"/>
    <w:multiLevelType w:val="hybridMultilevel"/>
    <w:tmpl w:val="37A0730C"/>
    <w:lvl w:ilvl="0" w:tplc="16FE625E">
      <w:start w:val="1"/>
      <w:numFmt w:val="bullet"/>
      <w:pStyle w:val="Niram3rdlevel-1stbullet"/>
      <w:lvlText w:val="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color w:val="FF6600"/>
        <w:kern w:val="16"/>
        <w:position w:val="-4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BBC6868"/>
    <w:multiLevelType w:val="hybridMultilevel"/>
    <w:tmpl w:val="E60E47BA"/>
    <w:lvl w:ilvl="0" w:tplc="A7004D18">
      <w:start w:val="1"/>
      <w:numFmt w:val="bullet"/>
      <w:lvlText w:val=""/>
      <w:lvlJc w:val="left"/>
      <w:pPr>
        <w:ind w:left="720" w:hanging="360"/>
      </w:pPr>
      <w:rPr>
        <w:rFonts w:ascii="Wingdings 3" w:hAnsi="Wingdings 3" w:hint="default"/>
        <w:color w:val="FF6600"/>
        <w:kern w:val="16"/>
        <w:position w:val="-4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E089A"/>
    <w:multiLevelType w:val="hybridMultilevel"/>
    <w:tmpl w:val="825A30D4"/>
    <w:lvl w:ilvl="0" w:tplc="9F342B78">
      <w:start w:val="1"/>
      <w:numFmt w:val="bullet"/>
      <w:pStyle w:val="NiramObjective2ndbullet"/>
      <w:lvlText w:val=""/>
      <w:lvlJc w:val="left"/>
      <w:pPr>
        <w:ind w:left="720" w:hanging="360"/>
      </w:pPr>
      <w:rPr>
        <w:rFonts w:ascii="Webdings" w:hAnsi="Webdings" w:hint="default"/>
        <w:color w:val="9933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B5BEB"/>
    <w:multiLevelType w:val="hybridMultilevel"/>
    <w:tmpl w:val="721E5B52"/>
    <w:lvl w:ilvl="0" w:tplc="8332BCA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9">
    <w:nsid w:val="10F5326B"/>
    <w:multiLevelType w:val="hybridMultilevel"/>
    <w:tmpl w:val="ABA2F940"/>
    <w:lvl w:ilvl="0" w:tplc="7F1611F0">
      <w:numFmt w:val="bullet"/>
      <w:lvlText w:val=""/>
      <w:lvlJc w:val="left"/>
      <w:pPr>
        <w:ind w:left="-422" w:hanging="360"/>
      </w:pPr>
      <w:rPr>
        <w:rFonts w:ascii="Symbol" w:eastAsia="Calibri" w:hAnsi="Symbol" w:cs="Reforma" w:hint="default"/>
      </w:rPr>
    </w:lvl>
    <w:lvl w:ilvl="1" w:tplc="04090003" w:tentative="1">
      <w:start w:val="1"/>
      <w:numFmt w:val="bullet"/>
      <w:lvlText w:val="o"/>
      <w:lvlJc w:val="left"/>
      <w:pPr>
        <w:ind w:left="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</w:abstractNum>
  <w:abstractNum w:abstractNumId="10">
    <w:nsid w:val="12196EBA"/>
    <w:multiLevelType w:val="hybridMultilevel"/>
    <w:tmpl w:val="6EF64FC6"/>
    <w:lvl w:ilvl="0" w:tplc="8DD0CD58">
      <w:start w:val="1"/>
      <w:numFmt w:val="bullet"/>
      <w:pStyle w:val="Discount1stLevel1stbullet"/>
      <w:lvlText w:val="&lt;"/>
      <w:lvlJc w:val="left"/>
      <w:pPr>
        <w:ind w:left="583" w:hanging="360"/>
      </w:pPr>
      <w:rPr>
        <w:rFonts w:ascii="Webdings" w:hAnsi="Webdings" w:hint="default"/>
        <w:color w:val="008D3F"/>
        <w:kern w:val="16"/>
        <w:position w:val="0"/>
        <w:sz w:val="26"/>
      </w:rPr>
    </w:lvl>
    <w:lvl w:ilvl="1" w:tplc="48683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5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6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83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2A0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84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2D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0418D"/>
    <w:multiLevelType w:val="hybridMultilevel"/>
    <w:tmpl w:val="721E5B52"/>
    <w:lvl w:ilvl="0" w:tplc="8332BCA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12">
    <w:nsid w:val="1AFE2D78"/>
    <w:multiLevelType w:val="hybridMultilevel"/>
    <w:tmpl w:val="FE2A4460"/>
    <w:lvl w:ilvl="0" w:tplc="9D8EF45C">
      <w:start w:val="1"/>
      <w:numFmt w:val="bullet"/>
      <w:lvlText w:val="▲"/>
      <w:lvlJc w:val="left"/>
      <w:pPr>
        <w:ind w:left="583" w:hanging="360"/>
      </w:pPr>
      <w:rPr>
        <w:rFonts w:ascii="Arial" w:hAnsi="Arial" w:hint="default"/>
        <w:color w:val="FF66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81D6C"/>
    <w:multiLevelType w:val="hybridMultilevel"/>
    <w:tmpl w:val="D05AC256"/>
    <w:lvl w:ilvl="0" w:tplc="84C4C92A">
      <w:start w:val="4"/>
      <w:numFmt w:val="bullet"/>
      <w:lvlText w:val=""/>
      <w:lvlJc w:val="left"/>
      <w:pPr>
        <w:ind w:left="-422" w:hanging="360"/>
      </w:pPr>
      <w:rPr>
        <w:rFonts w:ascii="Symbol" w:eastAsia="Calibri" w:hAnsi="Symbol" w:cs="Reforma" w:hint="default"/>
      </w:rPr>
    </w:lvl>
    <w:lvl w:ilvl="1" w:tplc="04090003" w:tentative="1">
      <w:start w:val="1"/>
      <w:numFmt w:val="bullet"/>
      <w:lvlText w:val="o"/>
      <w:lvlJc w:val="left"/>
      <w:pPr>
        <w:ind w:left="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</w:abstractNum>
  <w:abstractNum w:abstractNumId="14">
    <w:nsid w:val="1FC635E1"/>
    <w:multiLevelType w:val="hybridMultilevel"/>
    <w:tmpl w:val="A2729CAA"/>
    <w:lvl w:ilvl="0" w:tplc="7E1800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B41E24"/>
    <w:multiLevelType w:val="hybridMultilevel"/>
    <w:tmpl w:val="D474DC96"/>
    <w:lvl w:ilvl="0" w:tplc="54B050BC">
      <w:start w:val="4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2576B"/>
    <w:multiLevelType w:val="hybridMultilevel"/>
    <w:tmpl w:val="721E5B52"/>
    <w:lvl w:ilvl="0" w:tplc="8332BCA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17">
    <w:nsid w:val="251F494A"/>
    <w:multiLevelType w:val="hybridMultilevel"/>
    <w:tmpl w:val="B8702888"/>
    <w:lvl w:ilvl="0" w:tplc="6166DC1C">
      <w:start w:val="1"/>
      <w:numFmt w:val="bullet"/>
      <w:pStyle w:val="Niram1stLevel1stbullet"/>
      <w:lvlText w:val=""/>
      <w:lvlJc w:val="left"/>
      <w:pPr>
        <w:ind w:left="643" w:hanging="360"/>
      </w:pPr>
      <w:rPr>
        <w:rFonts w:ascii="Wingdings 3" w:hAnsi="Wingdings 3" w:hint="default"/>
        <w:color w:val="FF6600"/>
        <w:kern w:val="16"/>
        <w:position w:val="-4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974749"/>
    <w:multiLevelType w:val="hybridMultilevel"/>
    <w:tmpl w:val="001C9A06"/>
    <w:lvl w:ilvl="0" w:tplc="EB42FAAC">
      <w:numFmt w:val="bullet"/>
      <w:lvlText w:val="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990F5E"/>
        <w:kern w:val="16"/>
        <w:position w:val="0"/>
        <w:sz w:val="24"/>
      </w:rPr>
    </w:lvl>
    <w:lvl w:ilvl="1" w:tplc="81B20326">
      <w:start w:val="1"/>
      <w:numFmt w:val="bullet"/>
      <w:pStyle w:val="Niram2ndLevel-3rdBullet"/>
      <w:lvlText w:val="­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5F5F5F"/>
        <w:kern w:val="16"/>
        <w:position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27701C4F"/>
    <w:multiLevelType w:val="hybridMultilevel"/>
    <w:tmpl w:val="F6607E7C"/>
    <w:lvl w:ilvl="0" w:tplc="ABFA49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F64E1"/>
    <w:multiLevelType w:val="hybridMultilevel"/>
    <w:tmpl w:val="721E5B52"/>
    <w:lvl w:ilvl="0" w:tplc="8332BCA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21">
    <w:nsid w:val="2BE227D7"/>
    <w:multiLevelType w:val="hybridMultilevel"/>
    <w:tmpl w:val="157A6954"/>
    <w:lvl w:ilvl="0" w:tplc="C4AA372E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2E192D28"/>
    <w:multiLevelType w:val="hybridMultilevel"/>
    <w:tmpl w:val="633A16A4"/>
    <w:lvl w:ilvl="0" w:tplc="B49EB4B0">
      <w:start w:val="4"/>
      <w:numFmt w:val="bullet"/>
      <w:lvlText w:val="-"/>
      <w:lvlJc w:val="left"/>
      <w:pPr>
        <w:ind w:left="-62" w:hanging="360"/>
      </w:pPr>
      <w:rPr>
        <w:rFonts w:ascii="Simple CLM" w:eastAsia="Calibri" w:hAnsi="Simple CLM" w:cs="Reforma" w:hint="default"/>
      </w:rPr>
    </w:lvl>
    <w:lvl w:ilvl="1" w:tplc="040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23">
    <w:nsid w:val="35733F14"/>
    <w:multiLevelType w:val="hybridMultilevel"/>
    <w:tmpl w:val="7AA48A5C"/>
    <w:lvl w:ilvl="0" w:tplc="07E2BC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20A9D"/>
    <w:multiLevelType w:val="hybridMultilevel"/>
    <w:tmpl w:val="F1E46252"/>
    <w:lvl w:ilvl="0" w:tplc="04090001">
      <w:start w:val="1"/>
      <w:numFmt w:val="bullet"/>
      <w:pStyle w:val="Niram1stLevel2ndBullet"/>
      <w:lvlText w:val="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  <w:color w:val="5F5F5F"/>
        <w:kern w:val="16"/>
        <w:position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41521AA0"/>
    <w:multiLevelType w:val="hybridMultilevel"/>
    <w:tmpl w:val="DCAA013A"/>
    <w:lvl w:ilvl="0" w:tplc="796A7D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A1667"/>
    <w:multiLevelType w:val="hybridMultilevel"/>
    <w:tmpl w:val="FF002D9A"/>
    <w:lvl w:ilvl="0" w:tplc="2D0452C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7">
    <w:nsid w:val="46057335"/>
    <w:multiLevelType w:val="hybridMultilevel"/>
    <w:tmpl w:val="50A42A30"/>
    <w:lvl w:ilvl="0" w:tplc="C4AA3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43BA"/>
    <w:multiLevelType w:val="multilevel"/>
    <w:tmpl w:val="1B0CDA54"/>
    <w:styleLink w:val="a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85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985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2268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835" w:hanging="567"/>
      </w:pPr>
      <w:rPr>
        <w:rFonts w:ascii="Symbol" w:hAnsi="Symbol" w:hint="default"/>
        <w:color w:val="auto"/>
      </w:rPr>
    </w:lvl>
  </w:abstractNum>
  <w:abstractNum w:abstractNumId="29">
    <w:nsid w:val="490B7D08"/>
    <w:multiLevelType w:val="hybridMultilevel"/>
    <w:tmpl w:val="721E5B52"/>
    <w:lvl w:ilvl="0" w:tplc="8332BCA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30">
    <w:nsid w:val="4ACA69E0"/>
    <w:multiLevelType w:val="hybridMultilevel"/>
    <w:tmpl w:val="721E5B52"/>
    <w:lvl w:ilvl="0" w:tplc="8332BCA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31">
    <w:nsid w:val="4B402BB3"/>
    <w:multiLevelType w:val="hybridMultilevel"/>
    <w:tmpl w:val="6FA483CE"/>
    <w:lvl w:ilvl="0" w:tplc="DF8CBC26">
      <w:numFmt w:val="bullet"/>
      <w:lvlText w:val="-"/>
      <w:lvlJc w:val="left"/>
      <w:pPr>
        <w:ind w:left="-422" w:hanging="360"/>
      </w:pPr>
      <w:rPr>
        <w:rFonts w:ascii="Simple CLM" w:eastAsia="Calibri" w:hAnsi="Simple CLM" w:cs="Reforma" w:hint="default"/>
      </w:rPr>
    </w:lvl>
    <w:lvl w:ilvl="1" w:tplc="04090003" w:tentative="1">
      <w:start w:val="1"/>
      <w:numFmt w:val="bullet"/>
      <w:lvlText w:val="o"/>
      <w:lvlJc w:val="left"/>
      <w:pPr>
        <w:ind w:left="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</w:abstractNum>
  <w:abstractNum w:abstractNumId="32">
    <w:nsid w:val="4D3B0F27"/>
    <w:multiLevelType w:val="hybridMultilevel"/>
    <w:tmpl w:val="2086210E"/>
    <w:lvl w:ilvl="0" w:tplc="84C4C92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Refor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D6252"/>
    <w:multiLevelType w:val="hybridMultilevel"/>
    <w:tmpl w:val="721E5B52"/>
    <w:lvl w:ilvl="0" w:tplc="8332BCA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34">
    <w:nsid w:val="53762F59"/>
    <w:multiLevelType w:val="hybridMultilevel"/>
    <w:tmpl w:val="580E74FC"/>
    <w:lvl w:ilvl="0" w:tplc="7A2C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00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C65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E7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4C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C8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C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CB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E0F3687"/>
    <w:multiLevelType w:val="hybridMultilevel"/>
    <w:tmpl w:val="49B881EC"/>
    <w:lvl w:ilvl="0" w:tplc="D0307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2EB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E3B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95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251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8F6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E5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2B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CBF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2F94134"/>
    <w:multiLevelType w:val="multilevel"/>
    <w:tmpl w:val="DCDEC07E"/>
    <w:lvl w:ilvl="0">
      <w:start w:val="1"/>
      <w:numFmt w:val="bullet"/>
      <w:pStyle w:val="Bullet-style"/>
      <w:lvlText w:val="◄"/>
      <w:lvlJc w:val="left"/>
      <w:pPr>
        <w:tabs>
          <w:tab w:val="num" w:pos="757"/>
        </w:tabs>
        <w:ind w:left="5" w:firstLine="392"/>
      </w:pPr>
      <w:rPr>
        <w:rFonts w:ascii="Monotype Corsiva" w:hAnsi="Monotype Corsiva" w:hint="default"/>
        <w:color w:val="993366"/>
      </w:rPr>
    </w:lvl>
    <w:lvl w:ilvl="1">
      <w:start w:val="1"/>
      <w:numFmt w:val="bullet"/>
      <w:lvlText w:val=""/>
      <w:lvlJc w:val="left"/>
      <w:pPr>
        <w:tabs>
          <w:tab w:val="num" w:pos="1097"/>
        </w:tabs>
        <w:ind w:left="289" w:firstLine="44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81"/>
        </w:tabs>
        <w:ind w:left="1134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5"/>
        </w:tabs>
        <w:ind w:left="2375" w:hanging="17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5"/>
        </w:tabs>
        <w:ind w:left="30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5"/>
        </w:tabs>
        <w:ind w:left="3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5"/>
        </w:tabs>
        <w:ind w:left="52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5"/>
        </w:tabs>
        <w:ind w:left="5975" w:hanging="360"/>
      </w:pPr>
      <w:rPr>
        <w:rFonts w:ascii="Wingdings" w:hAnsi="Wingdings" w:hint="default"/>
      </w:rPr>
    </w:lvl>
  </w:abstractNum>
  <w:abstractNum w:abstractNumId="37">
    <w:nsid w:val="6E9C24FF"/>
    <w:multiLevelType w:val="hybridMultilevel"/>
    <w:tmpl w:val="4886CF16"/>
    <w:lvl w:ilvl="0" w:tplc="9D646E06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38">
    <w:nsid w:val="6EC01800"/>
    <w:multiLevelType w:val="hybridMultilevel"/>
    <w:tmpl w:val="F8C2DD38"/>
    <w:lvl w:ilvl="0" w:tplc="9D646E06">
      <w:start w:val="1"/>
      <w:numFmt w:val="bullet"/>
      <w:pStyle w:val="Niram4thLevel1stBullet"/>
      <w:lvlText w:val="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color w:val="990F5E"/>
        <w:kern w:val="16"/>
        <w:position w:val="-4"/>
        <w:sz w:val="26"/>
      </w:rPr>
    </w:lvl>
    <w:lvl w:ilvl="1" w:tplc="040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741E7305"/>
    <w:multiLevelType w:val="hybridMultilevel"/>
    <w:tmpl w:val="7F928694"/>
    <w:lvl w:ilvl="0" w:tplc="04090001">
      <w:start w:val="7"/>
      <w:numFmt w:val="decimal"/>
      <w:lvlText w:val="%1."/>
      <w:lvlJc w:val="left"/>
      <w:pPr>
        <w:tabs>
          <w:tab w:val="num" w:pos="558"/>
        </w:tabs>
        <w:ind w:left="558" w:hanging="45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cs="Times New Roman"/>
      </w:rPr>
    </w:lvl>
  </w:abstractNum>
  <w:abstractNum w:abstractNumId="40">
    <w:nsid w:val="746B79F8"/>
    <w:multiLevelType w:val="hybridMultilevel"/>
    <w:tmpl w:val="0082D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00057"/>
    <w:multiLevelType w:val="hybridMultilevel"/>
    <w:tmpl w:val="CD861738"/>
    <w:lvl w:ilvl="0" w:tplc="796A7D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65D9F"/>
    <w:multiLevelType w:val="hybridMultilevel"/>
    <w:tmpl w:val="5F7A677C"/>
    <w:lvl w:ilvl="0" w:tplc="A23C465A">
      <w:start w:val="1"/>
      <w:numFmt w:val="decimal"/>
      <w:lvlText w:val="%1-"/>
      <w:lvlJc w:val="left"/>
      <w:pPr>
        <w:ind w:left="-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" w:hanging="360"/>
      </w:pPr>
    </w:lvl>
    <w:lvl w:ilvl="2" w:tplc="0409001B" w:tentative="1">
      <w:start w:val="1"/>
      <w:numFmt w:val="lowerRoman"/>
      <w:lvlText w:val="%3."/>
      <w:lvlJc w:val="right"/>
      <w:pPr>
        <w:ind w:left="1018" w:hanging="180"/>
      </w:pPr>
    </w:lvl>
    <w:lvl w:ilvl="3" w:tplc="0409000F" w:tentative="1">
      <w:start w:val="1"/>
      <w:numFmt w:val="decimal"/>
      <w:lvlText w:val="%4."/>
      <w:lvlJc w:val="left"/>
      <w:pPr>
        <w:ind w:left="1738" w:hanging="360"/>
      </w:pPr>
    </w:lvl>
    <w:lvl w:ilvl="4" w:tplc="04090019" w:tentative="1">
      <w:start w:val="1"/>
      <w:numFmt w:val="lowerLetter"/>
      <w:lvlText w:val="%5."/>
      <w:lvlJc w:val="left"/>
      <w:pPr>
        <w:ind w:left="2458" w:hanging="360"/>
      </w:pPr>
    </w:lvl>
    <w:lvl w:ilvl="5" w:tplc="0409001B" w:tentative="1">
      <w:start w:val="1"/>
      <w:numFmt w:val="lowerRoman"/>
      <w:lvlText w:val="%6."/>
      <w:lvlJc w:val="right"/>
      <w:pPr>
        <w:ind w:left="3178" w:hanging="180"/>
      </w:pPr>
    </w:lvl>
    <w:lvl w:ilvl="6" w:tplc="0409000F" w:tentative="1">
      <w:start w:val="1"/>
      <w:numFmt w:val="decimal"/>
      <w:lvlText w:val="%7."/>
      <w:lvlJc w:val="left"/>
      <w:pPr>
        <w:ind w:left="3898" w:hanging="360"/>
      </w:pPr>
    </w:lvl>
    <w:lvl w:ilvl="7" w:tplc="04090019" w:tentative="1">
      <w:start w:val="1"/>
      <w:numFmt w:val="lowerLetter"/>
      <w:lvlText w:val="%8."/>
      <w:lvlJc w:val="left"/>
      <w:pPr>
        <w:ind w:left="4618" w:hanging="360"/>
      </w:pPr>
    </w:lvl>
    <w:lvl w:ilvl="8" w:tplc="0409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43">
    <w:nsid w:val="7D737E0C"/>
    <w:multiLevelType w:val="hybridMultilevel"/>
    <w:tmpl w:val="5DD2CA6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9"/>
  </w:num>
  <w:num w:numId="4">
    <w:abstractNumId w:val="35"/>
  </w:num>
  <w:num w:numId="5">
    <w:abstractNumId w:val="34"/>
  </w:num>
  <w:num w:numId="6">
    <w:abstractNumId w:val="1"/>
  </w:num>
  <w:num w:numId="7">
    <w:abstractNumId w:val="19"/>
  </w:num>
  <w:num w:numId="8">
    <w:abstractNumId w:val="31"/>
  </w:num>
  <w:num w:numId="9">
    <w:abstractNumId w:val="42"/>
  </w:num>
  <w:num w:numId="10">
    <w:abstractNumId w:val="13"/>
  </w:num>
  <w:num w:numId="11">
    <w:abstractNumId w:val="22"/>
  </w:num>
  <w:num w:numId="12">
    <w:abstractNumId w:val="23"/>
  </w:num>
  <w:num w:numId="13">
    <w:abstractNumId w:val="43"/>
  </w:num>
  <w:num w:numId="14">
    <w:abstractNumId w:val="4"/>
  </w:num>
  <w:num w:numId="15">
    <w:abstractNumId w:val="14"/>
  </w:num>
  <w:num w:numId="16">
    <w:abstractNumId w:val="27"/>
  </w:num>
  <w:num w:numId="17">
    <w:abstractNumId w:val="25"/>
  </w:num>
  <w:num w:numId="18">
    <w:abstractNumId w:val="0"/>
  </w:num>
  <w:num w:numId="19">
    <w:abstractNumId w:val="24"/>
  </w:num>
  <w:num w:numId="20">
    <w:abstractNumId w:val="18"/>
  </w:num>
  <w:num w:numId="21">
    <w:abstractNumId w:val="7"/>
  </w:num>
  <w:num w:numId="22">
    <w:abstractNumId w:val="2"/>
  </w:num>
  <w:num w:numId="23">
    <w:abstractNumId w:val="5"/>
  </w:num>
  <w:num w:numId="24">
    <w:abstractNumId w:val="38"/>
  </w:num>
  <w:num w:numId="25">
    <w:abstractNumId w:val="12"/>
  </w:num>
  <w:num w:numId="26">
    <w:abstractNumId w:val="17"/>
  </w:num>
  <w:num w:numId="27">
    <w:abstractNumId w:val="10"/>
  </w:num>
  <w:num w:numId="28">
    <w:abstractNumId w:val="36"/>
  </w:num>
  <w:num w:numId="29">
    <w:abstractNumId w:val="15"/>
  </w:num>
  <w:num w:numId="30">
    <w:abstractNumId w:val="29"/>
  </w:num>
  <w:num w:numId="31">
    <w:abstractNumId w:val="6"/>
  </w:num>
  <w:num w:numId="32">
    <w:abstractNumId w:val="37"/>
  </w:num>
  <w:num w:numId="33">
    <w:abstractNumId w:val="16"/>
  </w:num>
  <w:num w:numId="34">
    <w:abstractNumId w:val="33"/>
  </w:num>
  <w:num w:numId="35">
    <w:abstractNumId w:val="8"/>
  </w:num>
  <w:num w:numId="36">
    <w:abstractNumId w:val="20"/>
  </w:num>
  <w:num w:numId="37">
    <w:abstractNumId w:val="30"/>
  </w:num>
  <w:num w:numId="38">
    <w:abstractNumId w:val="11"/>
  </w:num>
  <w:num w:numId="39">
    <w:abstractNumId w:val="39"/>
  </w:num>
  <w:num w:numId="40">
    <w:abstractNumId w:val="40"/>
  </w:num>
  <w:num w:numId="41">
    <w:abstractNumId w:val="3"/>
  </w:num>
  <w:num w:numId="42">
    <w:abstractNumId w:val="41"/>
  </w:num>
  <w:num w:numId="43">
    <w:abstractNumId w:val="32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8D"/>
    <w:rsid w:val="00012CA6"/>
    <w:rsid w:val="00014DC4"/>
    <w:rsid w:val="0002001B"/>
    <w:rsid w:val="00024361"/>
    <w:rsid w:val="00024AAE"/>
    <w:rsid w:val="00026809"/>
    <w:rsid w:val="000278C9"/>
    <w:rsid w:val="00036122"/>
    <w:rsid w:val="00036891"/>
    <w:rsid w:val="0005485E"/>
    <w:rsid w:val="000643F8"/>
    <w:rsid w:val="0007408F"/>
    <w:rsid w:val="0008617E"/>
    <w:rsid w:val="0009211C"/>
    <w:rsid w:val="000953D6"/>
    <w:rsid w:val="000964B7"/>
    <w:rsid w:val="000A2A0A"/>
    <w:rsid w:val="000A3B07"/>
    <w:rsid w:val="000A528C"/>
    <w:rsid w:val="000B413D"/>
    <w:rsid w:val="000C120E"/>
    <w:rsid w:val="000C320B"/>
    <w:rsid w:val="000C41BC"/>
    <w:rsid w:val="000D25F0"/>
    <w:rsid w:val="000D5D20"/>
    <w:rsid w:val="000D6F23"/>
    <w:rsid w:val="000E0223"/>
    <w:rsid w:val="000E3871"/>
    <w:rsid w:val="000F3C92"/>
    <w:rsid w:val="000F62E0"/>
    <w:rsid w:val="000F709B"/>
    <w:rsid w:val="000F74D7"/>
    <w:rsid w:val="00102398"/>
    <w:rsid w:val="00111B3A"/>
    <w:rsid w:val="00112892"/>
    <w:rsid w:val="00114056"/>
    <w:rsid w:val="00115F3F"/>
    <w:rsid w:val="001204F9"/>
    <w:rsid w:val="00123417"/>
    <w:rsid w:val="00130020"/>
    <w:rsid w:val="00131CCD"/>
    <w:rsid w:val="00131FB0"/>
    <w:rsid w:val="00134F08"/>
    <w:rsid w:val="00135456"/>
    <w:rsid w:val="0014334A"/>
    <w:rsid w:val="0014459A"/>
    <w:rsid w:val="00145B5B"/>
    <w:rsid w:val="00146B88"/>
    <w:rsid w:val="001516D5"/>
    <w:rsid w:val="00154611"/>
    <w:rsid w:val="00162B02"/>
    <w:rsid w:val="001639D0"/>
    <w:rsid w:val="001673AF"/>
    <w:rsid w:val="0017195A"/>
    <w:rsid w:val="001810D0"/>
    <w:rsid w:val="00187275"/>
    <w:rsid w:val="00187293"/>
    <w:rsid w:val="00195456"/>
    <w:rsid w:val="00197B0C"/>
    <w:rsid w:val="001A7F29"/>
    <w:rsid w:val="001B0E2C"/>
    <w:rsid w:val="001B7544"/>
    <w:rsid w:val="001C4237"/>
    <w:rsid w:val="001D55EA"/>
    <w:rsid w:val="002033D4"/>
    <w:rsid w:val="002055D8"/>
    <w:rsid w:val="00205EAF"/>
    <w:rsid w:val="00206914"/>
    <w:rsid w:val="002132FD"/>
    <w:rsid w:val="00215187"/>
    <w:rsid w:val="00221499"/>
    <w:rsid w:val="00230145"/>
    <w:rsid w:val="00235F86"/>
    <w:rsid w:val="00244AF9"/>
    <w:rsid w:val="00244EB5"/>
    <w:rsid w:val="002607C6"/>
    <w:rsid w:val="002608FA"/>
    <w:rsid w:val="0026114E"/>
    <w:rsid w:val="00267D43"/>
    <w:rsid w:val="002752E3"/>
    <w:rsid w:val="00281B79"/>
    <w:rsid w:val="00283BF5"/>
    <w:rsid w:val="00285730"/>
    <w:rsid w:val="00290796"/>
    <w:rsid w:val="00297FDA"/>
    <w:rsid w:val="002A182D"/>
    <w:rsid w:val="002B3F3D"/>
    <w:rsid w:val="002C75AA"/>
    <w:rsid w:val="002D04F4"/>
    <w:rsid w:val="002D2CFB"/>
    <w:rsid w:val="002D7B05"/>
    <w:rsid w:val="002E249D"/>
    <w:rsid w:val="002E2B9E"/>
    <w:rsid w:val="002F6575"/>
    <w:rsid w:val="00301357"/>
    <w:rsid w:val="00306249"/>
    <w:rsid w:val="003102AC"/>
    <w:rsid w:val="00313480"/>
    <w:rsid w:val="003244EB"/>
    <w:rsid w:val="003321EE"/>
    <w:rsid w:val="00341786"/>
    <w:rsid w:val="00347842"/>
    <w:rsid w:val="00350168"/>
    <w:rsid w:val="00351EC5"/>
    <w:rsid w:val="00352862"/>
    <w:rsid w:val="00360BD0"/>
    <w:rsid w:val="00360CA7"/>
    <w:rsid w:val="00367A97"/>
    <w:rsid w:val="00372D33"/>
    <w:rsid w:val="003732D6"/>
    <w:rsid w:val="00375A78"/>
    <w:rsid w:val="00377970"/>
    <w:rsid w:val="00382AE8"/>
    <w:rsid w:val="00387F7E"/>
    <w:rsid w:val="00391E95"/>
    <w:rsid w:val="00393989"/>
    <w:rsid w:val="003A294D"/>
    <w:rsid w:val="003A2B21"/>
    <w:rsid w:val="003A5884"/>
    <w:rsid w:val="003B43AA"/>
    <w:rsid w:val="003B6BC0"/>
    <w:rsid w:val="003C3076"/>
    <w:rsid w:val="003C5270"/>
    <w:rsid w:val="003C53B5"/>
    <w:rsid w:val="003C66F0"/>
    <w:rsid w:val="003E0742"/>
    <w:rsid w:val="003E607A"/>
    <w:rsid w:val="003E6F0E"/>
    <w:rsid w:val="003E79D1"/>
    <w:rsid w:val="003E7D54"/>
    <w:rsid w:val="003F4C3A"/>
    <w:rsid w:val="00410284"/>
    <w:rsid w:val="00413E13"/>
    <w:rsid w:val="00415076"/>
    <w:rsid w:val="0042443D"/>
    <w:rsid w:val="00426D1E"/>
    <w:rsid w:val="00427563"/>
    <w:rsid w:val="00427616"/>
    <w:rsid w:val="00434207"/>
    <w:rsid w:val="00436523"/>
    <w:rsid w:val="00440D21"/>
    <w:rsid w:val="00444DF6"/>
    <w:rsid w:val="004509F9"/>
    <w:rsid w:val="00457254"/>
    <w:rsid w:val="00466258"/>
    <w:rsid w:val="00475DBF"/>
    <w:rsid w:val="0047724E"/>
    <w:rsid w:val="004775BF"/>
    <w:rsid w:val="004776A0"/>
    <w:rsid w:val="0048450B"/>
    <w:rsid w:val="00486C95"/>
    <w:rsid w:val="0049026A"/>
    <w:rsid w:val="004919D4"/>
    <w:rsid w:val="0049459D"/>
    <w:rsid w:val="004A2EDC"/>
    <w:rsid w:val="004B17C6"/>
    <w:rsid w:val="004C14A5"/>
    <w:rsid w:val="004C6FDA"/>
    <w:rsid w:val="004D2C49"/>
    <w:rsid w:val="004D427E"/>
    <w:rsid w:val="004E1547"/>
    <w:rsid w:val="004E3ED8"/>
    <w:rsid w:val="004E44A8"/>
    <w:rsid w:val="004F16A3"/>
    <w:rsid w:val="004F55D3"/>
    <w:rsid w:val="00505E6E"/>
    <w:rsid w:val="0051573E"/>
    <w:rsid w:val="00517A97"/>
    <w:rsid w:val="00521AEC"/>
    <w:rsid w:val="005253E8"/>
    <w:rsid w:val="00527481"/>
    <w:rsid w:val="00527EC4"/>
    <w:rsid w:val="00534122"/>
    <w:rsid w:val="00535DBC"/>
    <w:rsid w:val="00543CD4"/>
    <w:rsid w:val="00543CDE"/>
    <w:rsid w:val="0054518A"/>
    <w:rsid w:val="005456A9"/>
    <w:rsid w:val="00553E0B"/>
    <w:rsid w:val="0056240E"/>
    <w:rsid w:val="00572076"/>
    <w:rsid w:val="00575B31"/>
    <w:rsid w:val="00575D5C"/>
    <w:rsid w:val="00576ABE"/>
    <w:rsid w:val="00585EE5"/>
    <w:rsid w:val="005A06D9"/>
    <w:rsid w:val="005A3A86"/>
    <w:rsid w:val="005A3D2B"/>
    <w:rsid w:val="005B7670"/>
    <w:rsid w:val="005C1BD1"/>
    <w:rsid w:val="005C3B1F"/>
    <w:rsid w:val="005C4C53"/>
    <w:rsid w:val="005D3F67"/>
    <w:rsid w:val="005D7D1B"/>
    <w:rsid w:val="005E0761"/>
    <w:rsid w:val="005E42AE"/>
    <w:rsid w:val="005E4A43"/>
    <w:rsid w:val="005F0996"/>
    <w:rsid w:val="005F1BE1"/>
    <w:rsid w:val="005F56CD"/>
    <w:rsid w:val="006023C3"/>
    <w:rsid w:val="00607B9C"/>
    <w:rsid w:val="00607D79"/>
    <w:rsid w:val="00611030"/>
    <w:rsid w:val="00611B10"/>
    <w:rsid w:val="006122DB"/>
    <w:rsid w:val="00612F2F"/>
    <w:rsid w:val="00613DDC"/>
    <w:rsid w:val="0063214B"/>
    <w:rsid w:val="006321BD"/>
    <w:rsid w:val="006433DB"/>
    <w:rsid w:val="00645605"/>
    <w:rsid w:val="00656429"/>
    <w:rsid w:val="0066364A"/>
    <w:rsid w:val="00664D4F"/>
    <w:rsid w:val="00666263"/>
    <w:rsid w:val="0067245F"/>
    <w:rsid w:val="0067383F"/>
    <w:rsid w:val="006764ED"/>
    <w:rsid w:val="006810FD"/>
    <w:rsid w:val="00684E3C"/>
    <w:rsid w:val="0068625D"/>
    <w:rsid w:val="006926C5"/>
    <w:rsid w:val="006978E5"/>
    <w:rsid w:val="00697FF2"/>
    <w:rsid w:val="006A37DF"/>
    <w:rsid w:val="006A4B5A"/>
    <w:rsid w:val="006A5161"/>
    <w:rsid w:val="006B1878"/>
    <w:rsid w:val="006B29CB"/>
    <w:rsid w:val="006B2F0F"/>
    <w:rsid w:val="006C3483"/>
    <w:rsid w:val="006D099D"/>
    <w:rsid w:val="006D359D"/>
    <w:rsid w:val="006D44B0"/>
    <w:rsid w:val="006D4509"/>
    <w:rsid w:val="006D590E"/>
    <w:rsid w:val="006E23A6"/>
    <w:rsid w:val="006E388D"/>
    <w:rsid w:val="006E5FC5"/>
    <w:rsid w:val="006F5B1B"/>
    <w:rsid w:val="0070019C"/>
    <w:rsid w:val="00712576"/>
    <w:rsid w:val="00713483"/>
    <w:rsid w:val="00714011"/>
    <w:rsid w:val="00714FEC"/>
    <w:rsid w:val="00717187"/>
    <w:rsid w:val="007209B5"/>
    <w:rsid w:val="007336DE"/>
    <w:rsid w:val="0073403B"/>
    <w:rsid w:val="00735100"/>
    <w:rsid w:val="007471C7"/>
    <w:rsid w:val="007553E0"/>
    <w:rsid w:val="007554EC"/>
    <w:rsid w:val="00760A7C"/>
    <w:rsid w:val="00774883"/>
    <w:rsid w:val="00774E81"/>
    <w:rsid w:val="00776992"/>
    <w:rsid w:val="0078184D"/>
    <w:rsid w:val="00781E3D"/>
    <w:rsid w:val="00783B5B"/>
    <w:rsid w:val="00783B9E"/>
    <w:rsid w:val="00790642"/>
    <w:rsid w:val="007919FC"/>
    <w:rsid w:val="00792C2F"/>
    <w:rsid w:val="00793AD6"/>
    <w:rsid w:val="007A6BDC"/>
    <w:rsid w:val="007B1B79"/>
    <w:rsid w:val="007B48DB"/>
    <w:rsid w:val="007B58B9"/>
    <w:rsid w:val="007C09C2"/>
    <w:rsid w:val="007C1A35"/>
    <w:rsid w:val="007C4127"/>
    <w:rsid w:val="007D0C45"/>
    <w:rsid w:val="007D36AD"/>
    <w:rsid w:val="007D7512"/>
    <w:rsid w:val="007E0013"/>
    <w:rsid w:val="007E2503"/>
    <w:rsid w:val="007E4181"/>
    <w:rsid w:val="007E6E3A"/>
    <w:rsid w:val="007F0107"/>
    <w:rsid w:val="007F3417"/>
    <w:rsid w:val="007F4756"/>
    <w:rsid w:val="007F7B10"/>
    <w:rsid w:val="008011D0"/>
    <w:rsid w:val="0080141C"/>
    <w:rsid w:val="0080281E"/>
    <w:rsid w:val="008029E1"/>
    <w:rsid w:val="00810919"/>
    <w:rsid w:val="008149AF"/>
    <w:rsid w:val="008163E5"/>
    <w:rsid w:val="00825344"/>
    <w:rsid w:val="00837903"/>
    <w:rsid w:val="0084194D"/>
    <w:rsid w:val="00842D4E"/>
    <w:rsid w:val="008438F5"/>
    <w:rsid w:val="00844CA4"/>
    <w:rsid w:val="00846029"/>
    <w:rsid w:val="00860AD9"/>
    <w:rsid w:val="008636AA"/>
    <w:rsid w:val="00865048"/>
    <w:rsid w:val="00866738"/>
    <w:rsid w:val="008727D6"/>
    <w:rsid w:val="008738A9"/>
    <w:rsid w:val="0087468C"/>
    <w:rsid w:val="0087513D"/>
    <w:rsid w:val="0089188D"/>
    <w:rsid w:val="008A0892"/>
    <w:rsid w:val="008A6E95"/>
    <w:rsid w:val="008C7ABE"/>
    <w:rsid w:val="008D4220"/>
    <w:rsid w:val="008E5762"/>
    <w:rsid w:val="008F41F1"/>
    <w:rsid w:val="008F4CF0"/>
    <w:rsid w:val="008F4DD9"/>
    <w:rsid w:val="008F5357"/>
    <w:rsid w:val="00906180"/>
    <w:rsid w:val="00913835"/>
    <w:rsid w:val="00913DDD"/>
    <w:rsid w:val="0091687F"/>
    <w:rsid w:val="009250A6"/>
    <w:rsid w:val="009265E8"/>
    <w:rsid w:val="00926711"/>
    <w:rsid w:val="00926DE9"/>
    <w:rsid w:val="009452E5"/>
    <w:rsid w:val="00946BE7"/>
    <w:rsid w:val="00950AE6"/>
    <w:rsid w:val="00952747"/>
    <w:rsid w:val="00961CC6"/>
    <w:rsid w:val="00966312"/>
    <w:rsid w:val="00971E55"/>
    <w:rsid w:val="00976756"/>
    <w:rsid w:val="00976ACE"/>
    <w:rsid w:val="0098020F"/>
    <w:rsid w:val="009846F2"/>
    <w:rsid w:val="009920EE"/>
    <w:rsid w:val="00994321"/>
    <w:rsid w:val="00995D3E"/>
    <w:rsid w:val="009A30CA"/>
    <w:rsid w:val="009A3A2F"/>
    <w:rsid w:val="009B3DE8"/>
    <w:rsid w:val="009B69BF"/>
    <w:rsid w:val="009B6A37"/>
    <w:rsid w:val="009C02DA"/>
    <w:rsid w:val="009C22F6"/>
    <w:rsid w:val="009C26DD"/>
    <w:rsid w:val="009C510D"/>
    <w:rsid w:val="009D25B2"/>
    <w:rsid w:val="009D3498"/>
    <w:rsid w:val="009D7494"/>
    <w:rsid w:val="009E1966"/>
    <w:rsid w:val="009E378D"/>
    <w:rsid w:val="009F1760"/>
    <w:rsid w:val="009F2F54"/>
    <w:rsid w:val="009F3368"/>
    <w:rsid w:val="009F50EF"/>
    <w:rsid w:val="00A061CA"/>
    <w:rsid w:val="00A14296"/>
    <w:rsid w:val="00A22A3C"/>
    <w:rsid w:val="00A24E01"/>
    <w:rsid w:val="00A259A8"/>
    <w:rsid w:val="00A26445"/>
    <w:rsid w:val="00A34CC7"/>
    <w:rsid w:val="00A35F85"/>
    <w:rsid w:val="00A371A6"/>
    <w:rsid w:val="00A37A09"/>
    <w:rsid w:val="00A42D55"/>
    <w:rsid w:val="00A44F27"/>
    <w:rsid w:val="00A503C5"/>
    <w:rsid w:val="00A50EE8"/>
    <w:rsid w:val="00A52173"/>
    <w:rsid w:val="00A524AC"/>
    <w:rsid w:val="00A57462"/>
    <w:rsid w:val="00A6035A"/>
    <w:rsid w:val="00A6353F"/>
    <w:rsid w:val="00A637BD"/>
    <w:rsid w:val="00A81DDF"/>
    <w:rsid w:val="00A836B6"/>
    <w:rsid w:val="00A85EF1"/>
    <w:rsid w:val="00A90276"/>
    <w:rsid w:val="00AA1D1E"/>
    <w:rsid w:val="00AA200A"/>
    <w:rsid w:val="00AA711C"/>
    <w:rsid w:val="00AB0F7D"/>
    <w:rsid w:val="00AB4A42"/>
    <w:rsid w:val="00AB56A7"/>
    <w:rsid w:val="00AC084D"/>
    <w:rsid w:val="00AC28B0"/>
    <w:rsid w:val="00AC39C6"/>
    <w:rsid w:val="00AC635D"/>
    <w:rsid w:val="00AC7D4B"/>
    <w:rsid w:val="00AD2427"/>
    <w:rsid w:val="00AD3422"/>
    <w:rsid w:val="00AE3B79"/>
    <w:rsid w:val="00AE55D0"/>
    <w:rsid w:val="00AF25DF"/>
    <w:rsid w:val="00AF3D4D"/>
    <w:rsid w:val="00AF54C8"/>
    <w:rsid w:val="00AF6990"/>
    <w:rsid w:val="00B14CF0"/>
    <w:rsid w:val="00B150EB"/>
    <w:rsid w:val="00B16AB1"/>
    <w:rsid w:val="00B241F2"/>
    <w:rsid w:val="00B33104"/>
    <w:rsid w:val="00B339BC"/>
    <w:rsid w:val="00B355FA"/>
    <w:rsid w:val="00B3750B"/>
    <w:rsid w:val="00B37EED"/>
    <w:rsid w:val="00B4680E"/>
    <w:rsid w:val="00B50EF9"/>
    <w:rsid w:val="00B558DC"/>
    <w:rsid w:val="00B61D90"/>
    <w:rsid w:val="00B77365"/>
    <w:rsid w:val="00B96CD1"/>
    <w:rsid w:val="00BA459A"/>
    <w:rsid w:val="00BC48B9"/>
    <w:rsid w:val="00BD4E77"/>
    <w:rsid w:val="00BD505C"/>
    <w:rsid w:val="00BD63AF"/>
    <w:rsid w:val="00BD68D8"/>
    <w:rsid w:val="00BD7944"/>
    <w:rsid w:val="00BE0EBD"/>
    <w:rsid w:val="00BE5B3E"/>
    <w:rsid w:val="00BE6203"/>
    <w:rsid w:val="00BE6400"/>
    <w:rsid w:val="00BE7BC7"/>
    <w:rsid w:val="00BF26C1"/>
    <w:rsid w:val="00C0353F"/>
    <w:rsid w:val="00C06C24"/>
    <w:rsid w:val="00C06D38"/>
    <w:rsid w:val="00C0797C"/>
    <w:rsid w:val="00C11F54"/>
    <w:rsid w:val="00C16B83"/>
    <w:rsid w:val="00C222F8"/>
    <w:rsid w:val="00C33072"/>
    <w:rsid w:val="00C346BE"/>
    <w:rsid w:val="00C54C26"/>
    <w:rsid w:val="00C634E7"/>
    <w:rsid w:val="00C63662"/>
    <w:rsid w:val="00C739B0"/>
    <w:rsid w:val="00C83505"/>
    <w:rsid w:val="00C83F86"/>
    <w:rsid w:val="00C907D1"/>
    <w:rsid w:val="00C91980"/>
    <w:rsid w:val="00C92F23"/>
    <w:rsid w:val="00C97FAA"/>
    <w:rsid w:val="00CA0654"/>
    <w:rsid w:val="00CA4961"/>
    <w:rsid w:val="00CA6AF1"/>
    <w:rsid w:val="00CB787D"/>
    <w:rsid w:val="00CC6D73"/>
    <w:rsid w:val="00CD5A8C"/>
    <w:rsid w:val="00CD68EF"/>
    <w:rsid w:val="00CD6C7F"/>
    <w:rsid w:val="00CD6F2C"/>
    <w:rsid w:val="00CD78E7"/>
    <w:rsid w:val="00CE421A"/>
    <w:rsid w:val="00CF3466"/>
    <w:rsid w:val="00CF5509"/>
    <w:rsid w:val="00CF7EB0"/>
    <w:rsid w:val="00D033C0"/>
    <w:rsid w:val="00D05E16"/>
    <w:rsid w:val="00D22BF3"/>
    <w:rsid w:val="00D25B78"/>
    <w:rsid w:val="00D27F17"/>
    <w:rsid w:val="00D3634C"/>
    <w:rsid w:val="00D37737"/>
    <w:rsid w:val="00D42E5B"/>
    <w:rsid w:val="00D53A5B"/>
    <w:rsid w:val="00D56568"/>
    <w:rsid w:val="00D63FC0"/>
    <w:rsid w:val="00D64D27"/>
    <w:rsid w:val="00D7257E"/>
    <w:rsid w:val="00D74DBD"/>
    <w:rsid w:val="00D770DD"/>
    <w:rsid w:val="00D8213D"/>
    <w:rsid w:val="00D8458C"/>
    <w:rsid w:val="00D849AF"/>
    <w:rsid w:val="00D86508"/>
    <w:rsid w:val="00DA09DC"/>
    <w:rsid w:val="00DB2C0A"/>
    <w:rsid w:val="00DB3215"/>
    <w:rsid w:val="00DC0933"/>
    <w:rsid w:val="00DC3E86"/>
    <w:rsid w:val="00DE5BDC"/>
    <w:rsid w:val="00DE704C"/>
    <w:rsid w:val="00DE7B85"/>
    <w:rsid w:val="00DF5E60"/>
    <w:rsid w:val="00DF6052"/>
    <w:rsid w:val="00E024F7"/>
    <w:rsid w:val="00E20853"/>
    <w:rsid w:val="00E32711"/>
    <w:rsid w:val="00E34342"/>
    <w:rsid w:val="00E3662C"/>
    <w:rsid w:val="00E45F53"/>
    <w:rsid w:val="00E477FE"/>
    <w:rsid w:val="00E51354"/>
    <w:rsid w:val="00E52B13"/>
    <w:rsid w:val="00E54222"/>
    <w:rsid w:val="00E56819"/>
    <w:rsid w:val="00E6533A"/>
    <w:rsid w:val="00E663C6"/>
    <w:rsid w:val="00E6728D"/>
    <w:rsid w:val="00E67874"/>
    <w:rsid w:val="00E70153"/>
    <w:rsid w:val="00E75270"/>
    <w:rsid w:val="00E801D4"/>
    <w:rsid w:val="00E837A7"/>
    <w:rsid w:val="00EA0292"/>
    <w:rsid w:val="00EA7336"/>
    <w:rsid w:val="00EB129D"/>
    <w:rsid w:val="00EB4A0E"/>
    <w:rsid w:val="00EB4A65"/>
    <w:rsid w:val="00EB6235"/>
    <w:rsid w:val="00EC0740"/>
    <w:rsid w:val="00EC45F5"/>
    <w:rsid w:val="00EC5ACB"/>
    <w:rsid w:val="00EC79F2"/>
    <w:rsid w:val="00EC7A9C"/>
    <w:rsid w:val="00ED0BE2"/>
    <w:rsid w:val="00EF328B"/>
    <w:rsid w:val="00EF6032"/>
    <w:rsid w:val="00F03298"/>
    <w:rsid w:val="00F04677"/>
    <w:rsid w:val="00F072F1"/>
    <w:rsid w:val="00F0777D"/>
    <w:rsid w:val="00F1283A"/>
    <w:rsid w:val="00F12B95"/>
    <w:rsid w:val="00F14A97"/>
    <w:rsid w:val="00F15C5C"/>
    <w:rsid w:val="00F17397"/>
    <w:rsid w:val="00F20E85"/>
    <w:rsid w:val="00F23C55"/>
    <w:rsid w:val="00F24B28"/>
    <w:rsid w:val="00F340F3"/>
    <w:rsid w:val="00F3651F"/>
    <w:rsid w:val="00F3685C"/>
    <w:rsid w:val="00F372B3"/>
    <w:rsid w:val="00F401B5"/>
    <w:rsid w:val="00F44386"/>
    <w:rsid w:val="00F645EA"/>
    <w:rsid w:val="00F65EF6"/>
    <w:rsid w:val="00F66EDE"/>
    <w:rsid w:val="00F700C4"/>
    <w:rsid w:val="00F72224"/>
    <w:rsid w:val="00F76E37"/>
    <w:rsid w:val="00F82592"/>
    <w:rsid w:val="00F965F9"/>
    <w:rsid w:val="00FB2D9D"/>
    <w:rsid w:val="00FB47E0"/>
    <w:rsid w:val="00FC31EE"/>
    <w:rsid w:val="00FC3F6C"/>
    <w:rsid w:val="00FC4F0A"/>
    <w:rsid w:val="00FD491C"/>
    <w:rsid w:val="00FD56C5"/>
    <w:rsid w:val="00FD7581"/>
    <w:rsid w:val="00FE0071"/>
    <w:rsid w:val="00FE5507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76ABE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F6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EF6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C074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Heading3"/>
    <w:next w:val="NiramMainTextlevel4"/>
    <w:link w:val="Heading4Char"/>
    <w:uiPriority w:val="99"/>
    <w:qFormat/>
    <w:locked/>
    <w:rsid w:val="00EF6032"/>
    <w:pPr>
      <w:keepNext w:val="0"/>
      <w:tabs>
        <w:tab w:val="center" w:pos="4153"/>
        <w:tab w:val="right" w:pos="8306"/>
      </w:tabs>
      <w:spacing w:before="0" w:after="0" w:line="360" w:lineRule="auto"/>
      <w:ind w:left="591"/>
      <w:jc w:val="both"/>
      <w:outlineLvl w:val="3"/>
    </w:pPr>
    <w:rPr>
      <w:rFonts w:ascii="Calibri" w:hAnsi="Calibri"/>
      <w:b w:val="0"/>
      <w:bCs w:val="0"/>
      <w:color w:val="5F5F5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C0740"/>
    <w:pPr>
      <w:spacing w:before="240" w:after="60" w:line="240" w:lineRule="auto"/>
      <w:outlineLvl w:val="4"/>
    </w:pPr>
    <w:rPr>
      <w:rFonts w:ascii="Times New Roman" w:eastAsia="Times New Roman" w:hAnsi="Times New Roman" w:cs="Davi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C07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F6032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F6032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F6032"/>
    <w:pPr>
      <w:spacing w:before="240" w:after="60" w:line="36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38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38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E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3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6A3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3002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382AE8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301357"/>
    <w:rPr>
      <w:rFonts w:cs="Times New Roman"/>
      <w:b/>
      <w:bCs/>
    </w:rPr>
  </w:style>
  <w:style w:type="paragraph" w:customStyle="1" w:styleId="CharCharChar">
    <w:name w:val="Char Char Char"/>
    <w:basedOn w:val="Normal"/>
    <w:uiPriority w:val="99"/>
    <w:rsid w:val="009F50EF"/>
    <w:pPr>
      <w:bidi w:val="0"/>
      <w:spacing w:after="160" w:line="240" w:lineRule="exact"/>
    </w:pPr>
    <w:rPr>
      <w:rFonts w:ascii="Verdana" w:hAnsi="Verdana" w:cs="David"/>
      <w:sz w:val="20"/>
      <w:szCs w:val="20"/>
      <w:lang w:bidi="ar-SA"/>
    </w:rPr>
  </w:style>
  <w:style w:type="paragraph" w:customStyle="1" w:styleId="Normal1">
    <w:name w:val="Normal1"/>
    <w:uiPriority w:val="99"/>
    <w:rsid w:val="00543CDE"/>
    <w:pPr>
      <w:bidi/>
    </w:pPr>
    <w:rPr>
      <w:rFonts w:ascii="Times New Roman" w:hAnsi="Times New Roman" w:cs="Times New Roman"/>
      <w:color w:val="000000"/>
      <w:sz w:val="20"/>
    </w:rPr>
  </w:style>
  <w:style w:type="numbering" w:customStyle="1" w:styleId="a">
    <w:name w:val="בשמת נקודות"/>
    <w:rsid w:val="00D94304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1B0E2C"/>
    <w:pPr>
      <w:ind w:left="720"/>
      <w:contextualSpacing/>
    </w:pPr>
  </w:style>
  <w:style w:type="table" w:styleId="TableGrid">
    <w:name w:val="Table Grid"/>
    <w:basedOn w:val="TableNormal"/>
    <w:locked/>
    <w:rsid w:val="004A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4E3E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Spacing">
    <w:name w:val="No Spacing"/>
    <w:uiPriority w:val="1"/>
    <w:qFormat/>
    <w:rsid w:val="007C1A35"/>
    <w:pPr>
      <w:bidi/>
    </w:pPr>
  </w:style>
  <w:style w:type="character" w:styleId="PageNumber">
    <w:name w:val="page number"/>
    <w:basedOn w:val="DefaultParagraphFont"/>
    <w:uiPriority w:val="99"/>
    <w:rsid w:val="000A2A0A"/>
  </w:style>
  <w:style w:type="paragraph" w:styleId="BodyText">
    <w:name w:val="Body Text"/>
    <w:basedOn w:val="Normal"/>
    <w:link w:val="BodyTextChar"/>
    <w:uiPriority w:val="99"/>
    <w:rsid w:val="000A2A0A"/>
    <w:pPr>
      <w:spacing w:before="40" w:after="120" w:line="360" w:lineRule="auto"/>
      <w:ind w:firstLine="284"/>
    </w:pPr>
    <w:rPr>
      <w:rFonts w:ascii="Arial" w:eastAsia="Times New Roman" w:hAnsi="Arial"/>
      <w:color w:val="000000"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rsid w:val="000A2A0A"/>
    <w:rPr>
      <w:rFonts w:ascii="Arial" w:eastAsia="Times New Roman" w:hAnsi="Arial"/>
      <w:color w:val="000000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9"/>
    <w:rsid w:val="00EC0740"/>
    <w:rPr>
      <w:rFonts w:ascii="Arial" w:eastAsia="Times New Roman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EC0740"/>
    <w:rPr>
      <w:rFonts w:ascii="Times New Roman" w:eastAsia="Times New Roman" w:hAnsi="Times New Roman" w:cs="David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EC0740"/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F6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F6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EF6032"/>
    <w:rPr>
      <w:rFonts w:eastAsia="Times New Roman"/>
      <w:color w:val="5F5F5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F60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F60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F6032"/>
    <w:rPr>
      <w:rFonts w:ascii="Arial" w:eastAsia="Times New Roman" w:hAnsi="Arial"/>
    </w:rPr>
  </w:style>
  <w:style w:type="numbering" w:customStyle="1" w:styleId="1">
    <w:name w:val="ללא רשימה1"/>
    <w:next w:val="NoList"/>
    <w:uiPriority w:val="99"/>
    <w:semiHidden/>
    <w:unhideWhenUsed/>
    <w:rsid w:val="00EF6032"/>
  </w:style>
  <w:style w:type="paragraph" w:customStyle="1" w:styleId="NiramMainText">
    <w:name w:val="Niram_MainText"/>
    <w:basedOn w:val="Normal"/>
    <w:uiPriority w:val="99"/>
    <w:rsid w:val="00EF6032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NiramMainTextLevel2">
    <w:name w:val="Niram_MainText_Level2"/>
    <w:basedOn w:val="NiramMainText"/>
    <w:uiPriority w:val="99"/>
    <w:rsid w:val="00EF6032"/>
    <w:pPr>
      <w:tabs>
        <w:tab w:val="clear" w:pos="720"/>
        <w:tab w:val="left" w:pos="405"/>
      </w:tabs>
      <w:ind w:left="405" w:hanging="14"/>
    </w:pPr>
  </w:style>
  <w:style w:type="paragraph" w:styleId="ListBullet">
    <w:name w:val="List Bullet"/>
    <w:basedOn w:val="Normal"/>
    <w:uiPriority w:val="99"/>
    <w:rsid w:val="00EF6032"/>
    <w:pPr>
      <w:tabs>
        <w:tab w:val="num" w:pos="360"/>
      </w:tabs>
      <w:spacing w:after="0" w:line="360" w:lineRule="auto"/>
      <w:ind w:left="360" w:hanging="360"/>
      <w:contextualSpacing/>
    </w:pPr>
    <w:rPr>
      <w:rFonts w:ascii="Arial" w:eastAsia="Times New Roman" w:hAnsi="Arial"/>
      <w:sz w:val="24"/>
      <w:szCs w:val="26"/>
    </w:rPr>
  </w:style>
  <w:style w:type="paragraph" w:customStyle="1" w:styleId="NiramTableHeader">
    <w:name w:val="Niram_Table Header"/>
    <w:basedOn w:val="Niram2ndLevel-3rdBullet"/>
    <w:uiPriority w:val="99"/>
    <w:rsid w:val="00EF6032"/>
    <w:pPr>
      <w:numPr>
        <w:ilvl w:val="0"/>
        <w:numId w:val="0"/>
      </w:numPr>
      <w:spacing w:before="60" w:line="276" w:lineRule="auto"/>
      <w:jc w:val="center"/>
    </w:pPr>
    <w:rPr>
      <w:b/>
      <w:bCs/>
      <w:color w:val="FFFFFF"/>
      <w:sz w:val="24"/>
      <w:szCs w:val="24"/>
    </w:rPr>
  </w:style>
  <w:style w:type="paragraph" w:customStyle="1" w:styleId="Niram2ndLevel-3rdBullet">
    <w:name w:val="Niram_2nd_Level-3rd_Bullet"/>
    <w:basedOn w:val="Header"/>
    <w:uiPriority w:val="99"/>
    <w:rsid w:val="00EF6032"/>
    <w:pPr>
      <w:numPr>
        <w:ilvl w:val="1"/>
        <w:numId w:val="20"/>
      </w:numPr>
      <w:tabs>
        <w:tab w:val="clear" w:pos="1647"/>
        <w:tab w:val="clear" w:pos="4153"/>
        <w:tab w:val="clear" w:pos="8306"/>
        <w:tab w:val="num" w:pos="1343"/>
      </w:tabs>
      <w:spacing w:line="360" w:lineRule="auto"/>
      <w:ind w:left="1343" w:hanging="280"/>
    </w:pPr>
    <w:rPr>
      <w:rFonts w:eastAsia="Times New Roman"/>
      <w:color w:val="000000"/>
    </w:rPr>
  </w:style>
  <w:style w:type="paragraph" w:styleId="TOC1">
    <w:name w:val="toc 1"/>
    <w:basedOn w:val="Normal"/>
    <w:next w:val="Normal"/>
    <w:autoRedefine/>
    <w:uiPriority w:val="99"/>
    <w:locked/>
    <w:rsid w:val="00EF6032"/>
    <w:pPr>
      <w:bidi w:val="0"/>
      <w:spacing w:after="0" w:line="360" w:lineRule="auto"/>
    </w:pPr>
    <w:rPr>
      <w:rFonts w:ascii="Arial" w:eastAsia="Times New Roman" w:hAnsi="Arial"/>
      <w:b/>
      <w:sz w:val="24"/>
      <w:szCs w:val="28"/>
    </w:rPr>
  </w:style>
  <w:style w:type="paragraph" w:styleId="TOC2">
    <w:name w:val="toc 2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260"/>
    </w:pPr>
    <w:rPr>
      <w:rFonts w:ascii="Arial" w:eastAsia="Times New Roman" w:hAnsi="Arial"/>
      <w:b/>
      <w:sz w:val="24"/>
      <w:szCs w:val="26"/>
    </w:rPr>
  </w:style>
  <w:style w:type="paragraph" w:styleId="TOC3">
    <w:name w:val="toc 3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520"/>
    </w:pPr>
    <w:rPr>
      <w:rFonts w:ascii="Arial" w:eastAsia="Times New Roman" w:hAnsi="Arial"/>
      <w:sz w:val="24"/>
      <w:szCs w:val="26"/>
    </w:rPr>
  </w:style>
  <w:style w:type="paragraph" w:styleId="TOC4">
    <w:name w:val="toc 4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780"/>
    </w:pPr>
    <w:rPr>
      <w:rFonts w:ascii="Arial" w:eastAsia="Times New Roman" w:hAnsi="Arial"/>
      <w:sz w:val="24"/>
      <w:szCs w:val="26"/>
    </w:rPr>
  </w:style>
  <w:style w:type="paragraph" w:styleId="TOC5">
    <w:name w:val="toc 5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1040"/>
    </w:pPr>
    <w:rPr>
      <w:rFonts w:ascii="Arial" w:eastAsia="Times New Roman" w:hAnsi="Arial"/>
      <w:sz w:val="24"/>
      <w:szCs w:val="26"/>
    </w:rPr>
  </w:style>
  <w:style w:type="paragraph" w:styleId="TOC6">
    <w:name w:val="toc 6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1300"/>
    </w:pPr>
    <w:rPr>
      <w:rFonts w:ascii="Arial" w:eastAsia="Times New Roman" w:hAnsi="Arial"/>
      <w:sz w:val="24"/>
      <w:szCs w:val="26"/>
    </w:rPr>
  </w:style>
  <w:style w:type="paragraph" w:styleId="TOC7">
    <w:name w:val="toc 7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1560"/>
    </w:pPr>
    <w:rPr>
      <w:rFonts w:ascii="Arial" w:eastAsia="Times New Roman" w:hAnsi="Arial"/>
      <w:sz w:val="24"/>
      <w:szCs w:val="26"/>
    </w:rPr>
  </w:style>
  <w:style w:type="paragraph" w:styleId="TOC8">
    <w:name w:val="toc 8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1820"/>
    </w:pPr>
    <w:rPr>
      <w:rFonts w:ascii="Arial" w:eastAsia="Times New Roman" w:hAnsi="Arial"/>
      <w:sz w:val="24"/>
      <w:szCs w:val="26"/>
    </w:rPr>
  </w:style>
  <w:style w:type="paragraph" w:styleId="TOC9">
    <w:name w:val="toc 9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2080"/>
    </w:pPr>
    <w:rPr>
      <w:rFonts w:ascii="Arial" w:eastAsia="Times New Roman" w:hAnsi="Arial"/>
      <w:sz w:val="24"/>
      <w:szCs w:val="26"/>
    </w:rPr>
  </w:style>
  <w:style w:type="paragraph" w:customStyle="1" w:styleId="HeaderNiramMainTitle">
    <w:name w:val="Header_Niram_Main_Title"/>
    <w:basedOn w:val="Header"/>
    <w:next w:val="HeaderNiramSubtitle"/>
    <w:uiPriority w:val="99"/>
    <w:rsid w:val="00EF6032"/>
    <w:pPr>
      <w:tabs>
        <w:tab w:val="left" w:pos="720"/>
      </w:tabs>
      <w:spacing w:line="400" w:lineRule="exact"/>
      <w:jc w:val="center"/>
    </w:pPr>
    <w:rPr>
      <w:rFonts w:eastAsia="Times New Roman"/>
      <w:b/>
      <w:bCs/>
      <w:color w:val="99135E"/>
      <w:sz w:val="34"/>
      <w:szCs w:val="34"/>
    </w:rPr>
  </w:style>
  <w:style w:type="paragraph" w:customStyle="1" w:styleId="HeaderNiramSubtitle">
    <w:name w:val="Header_Niram_Subtitle"/>
    <w:basedOn w:val="Header"/>
    <w:uiPriority w:val="99"/>
    <w:rsid w:val="00EF6032"/>
    <w:pPr>
      <w:tabs>
        <w:tab w:val="left" w:pos="720"/>
      </w:tabs>
      <w:spacing w:after="120" w:line="480" w:lineRule="auto"/>
      <w:jc w:val="center"/>
    </w:pPr>
    <w:rPr>
      <w:rFonts w:eastAsia="Times New Roman"/>
      <w:b/>
      <w:bCs/>
      <w:color w:val="5F5F5F"/>
      <w:sz w:val="28"/>
      <w:szCs w:val="28"/>
    </w:rPr>
  </w:style>
  <w:style w:type="paragraph" w:customStyle="1" w:styleId="Niram1stLevel1stbullet">
    <w:name w:val="Niram_1st_Level_1st_bullet"/>
    <w:basedOn w:val="ListBullet"/>
    <w:uiPriority w:val="99"/>
    <w:rsid w:val="00EF6032"/>
    <w:pPr>
      <w:numPr>
        <w:numId w:val="26"/>
      </w:numPr>
    </w:pPr>
    <w:rPr>
      <w:rFonts w:ascii="Calibri" w:hAnsi="Calibri"/>
      <w:color w:val="000000"/>
      <w:sz w:val="22"/>
      <w:szCs w:val="22"/>
    </w:rPr>
  </w:style>
  <w:style w:type="paragraph" w:customStyle="1" w:styleId="NiramTableText">
    <w:name w:val="Niram_Table Text"/>
    <w:basedOn w:val="Niram2ndLevel-3rdBullet"/>
    <w:uiPriority w:val="99"/>
    <w:rsid w:val="00EF6032"/>
    <w:pPr>
      <w:numPr>
        <w:ilvl w:val="0"/>
        <w:numId w:val="0"/>
      </w:numPr>
    </w:pPr>
    <w:rPr>
      <w:sz w:val="20"/>
      <w:szCs w:val="20"/>
    </w:rPr>
  </w:style>
  <w:style w:type="paragraph" w:customStyle="1" w:styleId="Niram1stLevel2ndBullet">
    <w:name w:val="Niram_1st_Level_2nd_Bullet"/>
    <w:basedOn w:val="ListBullet"/>
    <w:uiPriority w:val="99"/>
    <w:rsid w:val="00EF6032"/>
    <w:pPr>
      <w:numPr>
        <w:numId w:val="19"/>
      </w:numPr>
    </w:pPr>
    <w:rPr>
      <w:rFonts w:ascii="Calibri" w:hAnsi="Calibri"/>
      <w:color w:val="000000"/>
      <w:sz w:val="22"/>
      <w:szCs w:val="22"/>
    </w:rPr>
  </w:style>
  <w:style w:type="paragraph" w:customStyle="1" w:styleId="Niram1stLevel3rdBullet">
    <w:name w:val="Niram_1st_Level_3rd_Bullet"/>
    <w:basedOn w:val="Niram2ndLevel-3rdBullet"/>
    <w:uiPriority w:val="99"/>
    <w:rsid w:val="00EF6032"/>
    <w:pPr>
      <w:tabs>
        <w:tab w:val="right" w:pos="1203"/>
      </w:tabs>
      <w:ind w:left="1203"/>
    </w:pPr>
  </w:style>
  <w:style w:type="paragraph" w:customStyle="1" w:styleId="Niram2ndLevel-1stbullet">
    <w:name w:val="Niram_2nd_Level-1st_bullet"/>
    <w:basedOn w:val="Header"/>
    <w:uiPriority w:val="99"/>
    <w:rsid w:val="00EF6032"/>
    <w:pPr>
      <w:tabs>
        <w:tab w:val="clear" w:pos="4153"/>
        <w:tab w:val="left" w:pos="727"/>
      </w:tabs>
      <w:spacing w:line="360" w:lineRule="auto"/>
      <w:ind w:left="720" w:hanging="360"/>
    </w:pPr>
    <w:rPr>
      <w:rFonts w:eastAsia="Times New Roman"/>
      <w:color w:val="000000"/>
    </w:rPr>
  </w:style>
  <w:style w:type="paragraph" w:customStyle="1" w:styleId="Niram2ndLevel-2ndBullet">
    <w:name w:val="Niram_2nd_Level-2nd_Bullet"/>
    <w:basedOn w:val="Niram1stLevel2ndBullet"/>
    <w:uiPriority w:val="99"/>
    <w:rsid w:val="00EF6032"/>
    <w:pPr>
      <w:tabs>
        <w:tab w:val="clear" w:pos="927"/>
        <w:tab w:val="num" w:pos="1077"/>
      </w:tabs>
      <w:ind w:left="1077" w:hanging="308"/>
    </w:pPr>
  </w:style>
  <w:style w:type="table" w:customStyle="1" w:styleId="NiramTableFormat">
    <w:name w:val="Niram_Table Format"/>
    <w:uiPriority w:val="99"/>
    <w:rsid w:val="00EF603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</w:rPr>
      <w:tblPr/>
      <w:tcPr>
        <w:tcBorders>
          <w:bottom w:val="single" w:sz="12" w:space="0" w:color="FFFFFF"/>
          <w:insideV w:val="single" w:sz="4" w:space="0" w:color="FFFFFF"/>
        </w:tcBorders>
        <w:shd w:val="clear" w:color="auto" w:fill="990F5E"/>
      </w:tcPr>
    </w:tblStylePr>
  </w:style>
  <w:style w:type="table" w:customStyle="1" w:styleId="10">
    <w:name w:val="טבלת רשת1"/>
    <w:basedOn w:val="TableNormal"/>
    <w:next w:val="TableGrid"/>
    <w:uiPriority w:val="99"/>
    <w:rsid w:val="00EF6032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ramMainTextLevel3">
    <w:name w:val="Niram_MainText_Level3"/>
    <w:basedOn w:val="NiramMainTextLevel2"/>
    <w:uiPriority w:val="99"/>
    <w:rsid w:val="00EF6032"/>
    <w:pPr>
      <w:ind w:left="423" w:firstLine="10"/>
    </w:pPr>
  </w:style>
  <w:style w:type="paragraph" w:customStyle="1" w:styleId="Niram3rdlevel-1stbullet">
    <w:name w:val="Niram_3rd_level-1st_bullet"/>
    <w:basedOn w:val="Niram1stLevel2ndBullet"/>
    <w:uiPriority w:val="99"/>
    <w:rsid w:val="00EF6032"/>
    <w:pPr>
      <w:numPr>
        <w:numId w:val="23"/>
      </w:numPr>
      <w:ind w:left="360"/>
    </w:pPr>
  </w:style>
  <w:style w:type="paragraph" w:customStyle="1" w:styleId="Niram3rdLevel-2ndBullet">
    <w:name w:val="Niram_3rd_Level-2nd_Bullet"/>
    <w:basedOn w:val="Niram2ndLevel-2ndBullet"/>
    <w:uiPriority w:val="99"/>
    <w:rsid w:val="00EF6032"/>
    <w:pPr>
      <w:tabs>
        <w:tab w:val="num" w:pos="1259"/>
      </w:tabs>
      <w:ind w:left="1259" w:hanging="294"/>
    </w:pPr>
  </w:style>
  <w:style w:type="paragraph" w:customStyle="1" w:styleId="Niram3rdLevel-3rdBullet">
    <w:name w:val="Niram_3rd_Level-3rd_Bullet"/>
    <w:basedOn w:val="Niram2ndLevel-3rdBullet"/>
    <w:uiPriority w:val="99"/>
    <w:rsid w:val="00EF6032"/>
    <w:pPr>
      <w:tabs>
        <w:tab w:val="clear" w:pos="1343"/>
        <w:tab w:val="left" w:pos="1539"/>
      </w:tabs>
      <w:ind w:left="1553" w:hanging="238"/>
    </w:pPr>
  </w:style>
  <w:style w:type="paragraph" w:customStyle="1" w:styleId="NiramMainTextlevel4">
    <w:name w:val="Niram_MainText_level4"/>
    <w:basedOn w:val="NiramMainTextLevel3"/>
    <w:uiPriority w:val="99"/>
    <w:rsid w:val="00EF6032"/>
    <w:pPr>
      <w:ind w:left="577"/>
    </w:pPr>
  </w:style>
  <w:style w:type="paragraph" w:customStyle="1" w:styleId="Niram4thLevel1stBullet">
    <w:name w:val="Niram_4th_Level_1st_Bullet"/>
    <w:basedOn w:val="Niram1stLevel2ndBullet"/>
    <w:uiPriority w:val="99"/>
    <w:rsid w:val="00EF6032"/>
    <w:pPr>
      <w:numPr>
        <w:numId w:val="24"/>
      </w:numPr>
      <w:ind w:hanging="221"/>
    </w:pPr>
  </w:style>
  <w:style w:type="paragraph" w:customStyle="1" w:styleId="Niram4thLevel2ndbullet">
    <w:name w:val="Niram_4th_Level_2nd_bullet"/>
    <w:basedOn w:val="Niram2ndLevel-2ndBullet"/>
    <w:uiPriority w:val="99"/>
    <w:rsid w:val="00EF6032"/>
    <w:pPr>
      <w:tabs>
        <w:tab w:val="num" w:pos="1455"/>
      </w:tabs>
      <w:ind w:left="1455" w:hanging="336"/>
    </w:pPr>
  </w:style>
  <w:style w:type="paragraph" w:customStyle="1" w:styleId="Niram4thlevel3rdbullet">
    <w:name w:val="Niram_4th_level_3rd_bullet"/>
    <w:basedOn w:val="Niram3rdLevel-3rdBullet"/>
    <w:uiPriority w:val="99"/>
    <w:rsid w:val="00EF6032"/>
    <w:pPr>
      <w:tabs>
        <w:tab w:val="left" w:pos="1693"/>
      </w:tabs>
      <w:ind w:left="1693"/>
    </w:pPr>
  </w:style>
  <w:style w:type="paragraph" w:customStyle="1" w:styleId="NiramObjective1stbullet">
    <w:name w:val="Niram_Objective_1st_bullet"/>
    <w:basedOn w:val="NiramMainText"/>
    <w:uiPriority w:val="99"/>
    <w:rsid w:val="00EF6032"/>
    <w:pPr>
      <w:tabs>
        <w:tab w:val="clear" w:pos="720"/>
        <w:tab w:val="left" w:pos="545"/>
      </w:tabs>
      <w:spacing w:after="0"/>
      <w:ind w:left="583" w:hanging="360"/>
    </w:pPr>
  </w:style>
  <w:style w:type="paragraph" w:customStyle="1" w:styleId="NiramObjective2ndbullet">
    <w:name w:val="Niram_Objective_2nd_bullet"/>
    <w:basedOn w:val="NiramMainText"/>
    <w:uiPriority w:val="99"/>
    <w:rsid w:val="00EF6032"/>
    <w:pPr>
      <w:numPr>
        <w:numId w:val="21"/>
      </w:numPr>
      <w:tabs>
        <w:tab w:val="clear" w:pos="720"/>
        <w:tab w:val="left" w:pos="909"/>
      </w:tabs>
      <w:spacing w:after="0"/>
      <w:ind w:left="909" w:hanging="336"/>
    </w:pPr>
  </w:style>
  <w:style w:type="paragraph" w:customStyle="1" w:styleId="NiramTableText1stBullet">
    <w:name w:val="Niram_Table Text_1st Bullet"/>
    <w:basedOn w:val="NiramTableText"/>
    <w:uiPriority w:val="99"/>
    <w:rsid w:val="00EF6032"/>
    <w:pPr>
      <w:ind w:left="720" w:hanging="360"/>
    </w:pPr>
  </w:style>
  <w:style w:type="paragraph" w:customStyle="1" w:styleId="NiramTableText2ndBullet">
    <w:name w:val="Niram_Table Text_2nd Bullet"/>
    <w:basedOn w:val="NiramTableText1stBullet"/>
    <w:uiPriority w:val="99"/>
    <w:rsid w:val="00EF6032"/>
    <w:pPr>
      <w:numPr>
        <w:numId w:val="22"/>
      </w:numPr>
    </w:pPr>
  </w:style>
  <w:style w:type="table" w:customStyle="1" w:styleId="NiramTableStyle">
    <w:name w:val="Niram_Table_Style"/>
    <w:uiPriority w:val="99"/>
    <w:rsid w:val="00EF6032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iramTABLE">
    <w:name w:val="Niram_TABLE"/>
    <w:uiPriority w:val="99"/>
    <w:rsid w:val="00EF6032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locked/>
    <w:rsid w:val="00EF6032"/>
    <w:pPr>
      <w:spacing w:line="240" w:lineRule="auto"/>
    </w:pPr>
    <w:rPr>
      <w:rFonts w:ascii="Arial" w:eastAsia="Times New Roman" w:hAnsi="Arial"/>
      <w:b/>
      <w:bCs/>
      <w:color w:val="99135E"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EF6032"/>
    <w:pPr>
      <w:tabs>
        <w:tab w:val="left" w:pos="181"/>
      </w:tabs>
      <w:spacing w:line="360" w:lineRule="auto"/>
      <w:ind w:left="181"/>
      <w:outlineLvl w:val="9"/>
    </w:pPr>
    <w:rPr>
      <w:rFonts w:ascii="Calibri" w:eastAsia="Times New Roman" w:hAnsi="Calibri" w:cs="Arial"/>
      <w:color w:val="720E46"/>
    </w:rPr>
  </w:style>
  <w:style w:type="paragraph" w:styleId="BlockText">
    <w:name w:val="Block Text"/>
    <w:basedOn w:val="Normal"/>
    <w:uiPriority w:val="99"/>
    <w:rsid w:val="00EF6032"/>
    <w:pPr>
      <w:spacing w:after="0" w:line="480" w:lineRule="auto"/>
      <w:ind w:left="567" w:right="567"/>
    </w:pPr>
    <w:rPr>
      <w:rFonts w:ascii="Arial" w:eastAsia="Times New Roman" w:hAnsi="Arial"/>
      <w:noProof/>
      <w:szCs w:val="26"/>
    </w:rPr>
  </w:style>
  <w:style w:type="paragraph" w:styleId="DocumentMap">
    <w:name w:val="Document Map"/>
    <w:basedOn w:val="Normal"/>
    <w:link w:val="DocumentMapChar"/>
    <w:uiPriority w:val="99"/>
    <w:rsid w:val="00EF60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F60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F60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603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032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6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032"/>
    <w:rPr>
      <w:rFonts w:ascii="Arial" w:eastAsia="Times New Roman" w:hAnsi="Arial"/>
      <w:b/>
      <w:bCs/>
      <w:sz w:val="20"/>
      <w:szCs w:val="20"/>
    </w:rPr>
  </w:style>
  <w:style w:type="table" w:styleId="Table3Deffects1">
    <w:name w:val="Table 3D effects 1"/>
    <w:basedOn w:val="TableNormal"/>
    <w:uiPriority w:val="99"/>
    <w:rsid w:val="00EF6032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F6032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EF6032"/>
    <w:pPr>
      <w:tabs>
        <w:tab w:val="left" w:pos="567"/>
      </w:tabs>
      <w:spacing w:after="0" w:line="360" w:lineRule="auto"/>
      <w:ind w:left="567"/>
    </w:pPr>
    <w:rPr>
      <w:rFonts w:ascii="Arial" w:eastAsia="Times New Roman" w:hAnsi="Arial"/>
      <w:sz w:val="24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EF6032"/>
    <w:rPr>
      <w:rFonts w:ascii="Arial" w:eastAsia="Times New Roman" w:hAnsi="Arial"/>
      <w:sz w:val="24"/>
      <w:szCs w:val="26"/>
    </w:rPr>
  </w:style>
  <w:style w:type="paragraph" w:customStyle="1" w:styleId="DiscountMainText">
    <w:name w:val="Discount_MainText"/>
    <w:basedOn w:val="Normal"/>
    <w:uiPriority w:val="99"/>
    <w:rsid w:val="00EF6032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Discount1stLevel1stbullet">
    <w:name w:val="Discount_1st_Level_1st_bullet"/>
    <w:basedOn w:val="ListBullet"/>
    <w:uiPriority w:val="99"/>
    <w:rsid w:val="00EF6032"/>
    <w:pPr>
      <w:numPr>
        <w:numId w:val="27"/>
      </w:numPr>
    </w:pPr>
    <w:rPr>
      <w:rFonts w:ascii="Calibri" w:hAnsi="Calibri"/>
      <w:color w:val="000000"/>
      <w:sz w:val="22"/>
      <w:szCs w:val="22"/>
    </w:rPr>
  </w:style>
  <w:style w:type="paragraph" w:customStyle="1" w:styleId="text">
    <w:name w:val="text"/>
    <w:basedOn w:val="Normal"/>
    <w:link w:val="textChar5"/>
    <w:uiPriority w:val="99"/>
    <w:rsid w:val="00EF6032"/>
    <w:pPr>
      <w:keepNext/>
      <w:spacing w:before="120" w:after="120" w:line="360" w:lineRule="auto"/>
      <w:ind w:left="454" w:right="369"/>
      <w:outlineLvl w:val="0"/>
    </w:pPr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Bullet-style">
    <w:name w:val="Bullet-style"/>
    <w:basedOn w:val="text"/>
    <w:link w:val="Bullet-styleChar"/>
    <w:uiPriority w:val="99"/>
    <w:rsid w:val="00EF6032"/>
    <w:pPr>
      <w:numPr>
        <w:numId w:val="28"/>
      </w:numPr>
      <w:ind w:right="1247"/>
    </w:pPr>
  </w:style>
  <w:style w:type="character" w:customStyle="1" w:styleId="textChar5">
    <w:name w:val="text Char5"/>
    <w:basedOn w:val="DefaultParagraphFont"/>
    <w:link w:val="text"/>
    <w:uiPriority w:val="99"/>
    <w:locked/>
    <w:rsid w:val="00EF6032"/>
    <w:rPr>
      <w:rFonts w:ascii="Arial" w:eastAsia="Times New Roman" w:hAnsi="Arial"/>
      <w:kern w:val="32"/>
      <w:sz w:val="26"/>
      <w:szCs w:val="26"/>
      <w:lang w:eastAsia="de-DE"/>
    </w:rPr>
  </w:style>
  <w:style w:type="character" w:customStyle="1" w:styleId="Bullet-styleChar">
    <w:name w:val="Bullet-style Char"/>
    <w:basedOn w:val="DefaultParagraphFont"/>
    <w:link w:val="Bullet-style"/>
    <w:uiPriority w:val="99"/>
    <w:locked/>
    <w:rsid w:val="00EF6032"/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Discount1stLevel2ndBullet">
    <w:name w:val="Discount_1st_Level_2nd_Bullet"/>
    <w:basedOn w:val="ListBullet"/>
    <w:uiPriority w:val="99"/>
    <w:rsid w:val="00EF6032"/>
    <w:pPr>
      <w:tabs>
        <w:tab w:val="clear" w:pos="360"/>
      </w:tabs>
      <w:ind w:left="1069"/>
    </w:pPr>
    <w:rPr>
      <w:rFonts w:ascii="Calibri" w:hAnsi="Calibri"/>
      <w:color w:val="000000"/>
      <w:sz w:val="22"/>
      <w:szCs w:val="22"/>
    </w:rPr>
  </w:style>
  <w:style w:type="paragraph" w:customStyle="1" w:styleId="HeaderDiscountMainTitle">
    <w:name w:val="Header_Discount_Main_Title"/>
    <w:basedOn w:val="Heading1"/>
    <w:next w:val="Normal"/>
    <w:uiPriority w:val="99"/>
    <w:rsid w:val="00EF6032"/>
    <w:pPr>
      <w:keepNext w:val="0"/>
      <w:keepLines w:val="0"/>
      <w:tabs>
        <w:tab w:val="left" w:pos="720"/>
        <w:tab w:val="center" w:pos="4153"/>
        <w:tab w:val="right" w:pos="8306"/>
      </w:tabs>
      <w:spacing w:before="0" w:line="360" w:lineRule="auto"/>
    </w:pPr>
    <w:rPr>
      <w:rFonts w:ascii="Calibri" w:eastAsia="Times New Roman" w:hAnsi="Calibri" w:cs="Arial"/>
      <w:color w:val="008D3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EF603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032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F603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76ABE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F6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EF6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C074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Heading3"/>
    <w:next w:val="NiramMainTextlevel4"/>
    <w:link w:val="Heading4Char"/>
    <w:uiPriority w:val="99"/>
    <w:qFormat/>
    <w:locked/>
    <w:rsid w:val="00EF6032"/>
    <w:pPr>
      <w:keepNext w:val="0"/>
      <w:tabs>
        <w:tab w:val="center" w:pos="4153"/>
        <w:tab w:val="right" w:pos="8306"/>
      </w:tabs>
      <w:spacing w:before="0" w:after="0" w:line="360" w:lineRule="auto"/>
      <w:ind w:left="591"/>
      <w:jc w:val="both"/>
      <w:outlineLvl w:val="3"/>
    </w:pPr>
    <w:rPr>
      <w:rFonts w:ascii="Calibri" w:hAnsi="Calibri"/>
      <w:b w:val="0"/>
      <w:bCs w:val="0"/>
      <w:color w:val="5F5F5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C0740"/>
    <w:pPr>
      <w:spacing w:before="240" w:after="60" w:line="240" w:lineRule="auto"/>
      <w:outlineLvl w:val="4"/>
    </w:pPr>
    <w:rPr>
      <w:rFonts w:ascii="Times New Roman" w:eastAsia="Times New Roman" w:hAnsi="Times New Roman" w:cs="Davi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EC07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F6032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F6032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EF6032"/>
    <w:pPr>
      <w:spacing w:before="240" w:after="60" w:line="36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388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3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38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E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E3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B6A3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3002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382AE8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301357"/>
    <w:rPr>
      <w:rFonts w:cs="Times New Roman"/>
      <w:b/>
      <w:bCs/>
    </w:rPr>
  </w:style>
  <w:style w:type="paragraph" w:customStyle="1" w:styleId="CharCharChar">
    <w:name w:val="Char Char Char"/>
    <w:basedOn w:val="Normal"/>
    <w:uiPriority w:val="99"/>
    <w:rsid w:val="009F50EF"/>
    <w:pPr>
      <w:bidi w:val="0"/>
      <w:spacing w:after="160" w:line="240" w:lineRule="exact"/>
    </w:pPr>
    <w:rPr>
      <w:rFonts w:ascii="Verdana" w:hAnsi="Verdana" w:cs="David"/>
      <w:sz w:val="20"/>
      <w:szCs w:val="20"/>
      <w:lang w:bidi="ar-SA"/>
    </w:rPr>
  </w:style>
  <w:style w:type="paragraph" w:customStyle="1" w:styleId="Normal1">
    <w:name w:val="Normal1"/>
    <w:uiPriority w:val="99"/>
    <w:rsid w:val="00543CDE"/>
    <w:pPr>
      <w:bidi/>
    </w:pPr>
    <w:rPr>
      <w:rFonts w:ascii="Times New Roman" w:hAnsi="Times New Roman" w:cs="Times New Roman"/>
      <w:color w:val="000000"/>
      <w:sz w:val="20"/>
    </w:rPr>
  </w:style>
  <w:style w:type="numbering" w:customStyle="1" w:styleId="a">
    <w:name w:val="בשמת נקודות"/>
    <w:rsid w:val="00D94304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1B0E2C"/>
    <w:pPr>
      <w:ind w:left="720"/>
      <w:contextualSpacing/>
    </w:pPr>
  </w:style>
  <w:style w:type="table" w:styleId="TableGrid">
    <w:name w:val="Table Grid"/>
    <w:basedOn w:val="TableNormal"/>
    <w:locked/>
    <w:rsid w:val="004A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4E3E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Spacing">
    <w:name w:val="No Spacing"/>
    <w:uiPriority w:val="1"/>
    <w:qFormat/>
    <w:rsid w:val="007C1A35"/>
    <w:pPr>
      <w:bidi/>
    </w:pPr>
  </w:style>
  <w:style w:type="character" w:styleId="PageNumber">
    <w:name w:val="page number"/>
    <w:basedOn w:val="DefaultParagraphFont"/>
    <w:uiPriority w:val="99"/>
    <w:rsid w:val="000A2A0A"/>
  </w:style>
  <w:style w:type="paragraph" w:styleId="BodyText">
    <w:name w:val="Body Text"/>
    <w:basedOn w:val="Normal"/>
    <w:link w:val="BodyTextChar"/>
    <w:uiPriority w:val="99"/>
    <w:rsid w:val="000A2A0A"/>
    <w:pPr>
      <w:spacing w:before="40" w:after="120" w:line="360" w:lineRule="auto"/>
      <w:ind w:firstLine="284"/>
    </w:pPr>
    <w:rPr>
      <w:rFonts w:ascii="Arial" w:eastAsia="Times New Roman" w:hAnsi="Arial"/>
      <w:color w:val="000000"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uiPriority w:val="99"/>
    <w:rsid w:val="000A2A0A"/>
    <w:rPr>
      <w:rFonts w:ascii="Arial" w:eastAsia="Times New Roman" w:hAnsi="Arial"/>
      <w:color w:val="000000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uiPriority w:val="99"/>
    <w:rsid w:val="00EC0740"/>
    <w:rPr>
      <w:rFonts w:ascii="Arial" w:eastAsia="Times New Roman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EC0740"/>
    <w:rPr>
      <w:rFonts w:ascii="Times New Roman" w:eastAsia="Times New Roman" w:hAnsi="Times New Roman" w:cs="David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EC0740"/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EF6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F6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EF6032"/>
    <w:rPr>
      <w:rFonts w:eastAsia="Times New Roman"/>
      <w:color w:val="5F5F5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F603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F60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EF6032"/>
    <w:rPr>
      <w:rFonts w:ascii="Arial" w:eastAsia="Times New Roman" w:hAnsi="Arial"/>
    </w:rPr>
  </w:style>
  <w:style w:type="numbering" w:customStyle="1" w:styleId="1">
    <w:name w:val="ללא רשימה1"/>
    <w:next w:val="NoList"/>
    <w:uiPriority w:val="99"/>
    <w:semiHidden/>
    <w:unhideWhenUsed/>
    <w:rsid w:val="00EF6032"/>
  </w:style>
  <w:style w:type="paragraph" w:customStyle="1" w:styleId="NiramMainText">
    <w:name w:val="Niram_MainText"/>
    <w:basedOn w:val="Normal"/>
    <w:uiPriority w:val="99"/>
    <w:rsid w:val="00EF6032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NiramMainTextLevel2">
    <w:name w:val="Niram_MainText_Level2"/>
    <w:basedOn w:val="NiramMainText"/>
    <w:uiPriority w:val="99"/>
    <w:rsid w:val="00EF6032"/>
    <w:pPr>
      <w:tabs>
        <w:tab w:val="clear" w:pos="720"/>
        <w:tab w:val="left" w:pos="405"/>
      </w:tabs>
      <w:ind w:left="405" w:hanging="14"/>
    </w:pPr>
  </w:style>
  <w:style w:type="paragraph" w:styleId="ListBullet">
    <w:name w:val="List Bullet"/>
    <w:basedOn w:val="Normal"/>
    <w:uiPriority w:val="99"/>
    <w:rsid w:val="00EF6032"/>
    <w:pPr>
      <w:tabs>
        <w:tab w:val="num" w:pos="360"/>
      </w:tabs>
      <w:spacing w:after="0" w:line="360" w:lineRule="auto"/>
      <w:ind w:left="360" w:hanging="360"/>
      <w:contextualSpacing/>
    </w:pPr>
    <w:rPr>
      <w:rFonts w:ascii="Arial" w:eastAsia="Times New Roman" w:hAnsi="Arial"/>
      <w:sz w:val="24"/>
      <w:szCs w:val="26"/>
    </w:rPr>
  </w:style>
  <w:style w:type="paragraph" w:customStyle="1" w:styleId="NiramTableHeader">
    <w:name w:val="Niram_Table Header"/>
    <w:basedOn w:val="Niram2ndLevel-3rdBullet"/>
    <w:uiPriority w:val="99"/>
    <w:rsid w:val="00EF6032"/>
    <w:pPr>
      <w:numPr>
        <w:ilvl w:val="0"/>
        <w:numId w:val="0"/>
      </w:numPr>
      <w:spacing w:before="60" w:line="276" w:lineRule="auto"/>
      <w:jc w:val="center"/>
    </w:pPr>
    <w:rPr>
      <w:b/>
      <w:bCs/>
      <w:color w:val="FFFFFF"/>
      <w:sz w:val="24"/>
      <w:szCs w:val="24"/>
    </w:rPr>
  </w:style>
  <w:style w:type="paragraph" w:customStyle="1" w:styleId="Niram2ndLevel-3rdBullet">
    <w:name w:val="Niram_2nd_Level-3rd_Bullet"/>
    <w:basedOn w:val="Header"/>
    <w:uiPriority w:val="99"/>
    <w:rsid w:val="00EF6032"/>
    <w:pPr>
      <w:numPr>
        <w:ilvl w:val="1"/>
        <w:numId w:val="20"/>
      </w:numPr>
      <w:tabs>
        <w:tab w:val="clear" w:pos="1647"/>
        <w:tab w:val="clear" w:pos="4153"/>
        <w:tab w:val="clear" w:pos="8306"/>
        <w:tab w:val="num" w:pos="1343"/>
      </w:tabs>
      <w:spacing w:line="360" w:lineRule="auto"/>
      <w:ind w:left="1343" w:hanging="280"/>
    </w:pPr>
    <w:rPr>
      <w:rFonts w:eastAsia="Times New Roman"/>
      <w:color w:val="000000"/>
    </w:rPr>
  </w:style>
  <w:style w:type="paragraph" w:styleId="TOC1">
    <w:name w:val="toc 1"/>
    <w:basedOn w:val="Normal"/>
    <w:next w:val="Normal"/>
    <w:autoRedefine/>
    <w:uiPriority w:val="99"/>
    <w:locked/>
    <w:rsid w:val="00EF6032"/>
    <w:pPr>
      <w:bidi w:val="0"/>
      <w:spacing w:after="0" w:line="360" w:lineRule="auto"/>
    </w:pPr>
    <w:rPr>
      <w:rFonts w:ascii="Arial" w:eastAsia="Times New Roman" w:hAnsi="Arial"/>
      <w:b/>
      <w:sz w:val="24"/>
      <w:szCs w:val="28"/>
    </w:rPr>
  </w:style>
  <w:style w:type="paragraph" w:styleId="TOC2">
    <w:name w:val="toc 2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260"/>
    </w:pPr>
    <w:rPr>
      <w:rFonts w:ascii="Arial" w:eastAsia="Times New Roman" w:hAnsi="Arial"/>
      <w:b/>
      <w:sz w:val="24"/>
      <w:szCs w:val="26"/>
    </w:rPr>
  </w:style>
  <w:style w:type="paragraph" w:styleId="TOC3">
    <w:name w:val="toc 3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520"/>
    </w:pPr>
    <w:rPr>
      <w:rFonts w:ascii="Arial" w:eastAsia="Times New Roman" w:hAnsi="Arial"/>
      <w:sz w:val="24"/>
      <w:szCs w:val="26"/>
    </w:rPr>
  </w:style>
  <w:style w:type="paragraph" w:styleId="TOC4">
    <w:name w:val="toc 4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780"/>
    </w:pPr>
    <w:rPr>
      <w:rFonts w:ascii="Arial" w:eastAsia="Times New Roman" w:hAnsi="Arial"/>
      <w:sz w:val="24"/>
      <w:szCs w:val="26"/>
    </w:rPr>
  </w:style>
  <w:style w:type="paragraph" w:styleId="TOC5">
    <w:name w:val="toc 5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1040"/>
    </w:pPr>
    <w:rPr>
      <w:rFonts w:ascii="Arial" w:eastAsia="Times New Roman" w:hAnsi="Arial"/>
      <w:sz w:val="24"/>
      <w:szCs w:val="26"/>
    </w:rPr>
  </w:style>
  <w:style w:type="paragraph" w:styleId="TOC6">
    <w:name w:val="toc 6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1300"/>
    </w:pPr>
    <w:rPr>
      <w:rFonts w:ascii="Arial" w:eastAsia="Times New Roman" w:hAnsi="Arial"/>
      <w:sz w:val="24"/>
      <w:szCs w:val="26"/>
    </w:rPr>
  </w:style>
  <w:style w:type="paragraph" w:styleId="TOC7">
    <w:name w:val="toc 7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1560"/>
    </w:pPr>
    <w:rPr>
      <w:rFonts w:ascii="Arial" w:eastAsia="Times New Roman" w:hAnsi="Arial"/>
      <w:sz w:val="24"/>
      <w:szCs w:val="26"/>
    </w:rPr>
  </w:style>
  <w:style w:type="paragraph" w:styleId="TOC8">
    <w:name w:val="toc 8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1820"/>
    </w:pPr>
    <w:rPr>
      <w:rFonts w:ascii="Arial" w:eastAsia="Times New Roman" w:hAnsi="Arial"/>
      <w:sz w:val="24"/>
      <w:szCs w:val="26"/>
    </w:rPr>
  </w:style>
  <w:style w:type="paragraph" w:styleId="TOC9">
    <w:name w:val="toc 9"/>
    <w:basedOn w:val="Normal"/>
    <w:next w:val="Normal"/>
    <w:autoRedefine/>
    <w:uiPriority w:val="99"/>
    <w:locked/>
    <w:rsid w:val="00EF6032"/>
    <w:pPr>
      <w:bidi w:val="0"/>
      <w:spacing w:after="0" w:line="360" w:lineRule="auto"/>
      <w:ind w:left="2080"/>
    </w:pPr>
    <w:rPr>
      <w:rFonts w:ascii="Arial" w:eastAsia="Times New Roman" w:hAnsi="Arial"/>
      <w:sz w:val="24"/>
      <w:szCs w:val="26"/>
    </w:rPr>
  </w:style>
  <w:style w:type="paragraph" w:customStyle="1" w:styleId="HeaderNiramMainTitle">
    <w:name w:val="Header_Niram_Main_Title"/>
    <w:basedOn w:val="Header"/>
    <w:next w:val="HeaderNiramSubtitle"/>
    <w:uiPriority w:val="99"/>
    <w:rsid w:val="00EF6032"/>
    <w:pPr>
      <w:tabs>
        <w:tab w:val="left" w:pos="720"/>
      </w:tabs>
      <w:spacing w:line="400" w:lineRule="exact"/>
      <w:jc w:val="center"/>
    </w:pPr>
    <w:rPr>
      <w:rFonts w:eastAsia="Times New Roman"/>
      <w:b/>
      <w:bCs/>
      <w:color w:val="99135E"/>
      <w:sz w:val="34"/>
      <w:szCs w:val="34"/>
    </w:rPr>
  </w:style>
  <w:style w:type="paragraph" w:customStyle="1" w:styleId="HeaderNiramSubtitle">
    <w:name w:val="Header_Niram_Subtitle"/>
    <w:basedOn w:val="Header"/>
    <w:uiPriority w:val="99"/>
    <w:rsid w:val="00EF6032"/>
    <w:pPr>
      <w:tabs>
        <w:tab w:val="left" w:pos="720"/>
      </w:tabs>
      <w:spacing w:after="120" w:line="480" w:lineRule="auto"/>
      <w:jc w:val="center"/>
    </w:pPr>
    <w:rPr>
      <w:rFonts w:eastAsia="Times New Roman"/>
      <w:b/>
      <w:bCs/>
      <w:color w:val="5F5F5F"/>
      <w:sz w:val="28"/>
      <w:szCs w:val="28"/>
    </w:rPr>
  </w:style>
  <w:style w:type="paragraph" w:customStyle="1" w:styleId="Niram1stLevel1stbullet">
    <w:name w:val="Niram_1st_Level_1st_bullet"/>
    <w:basedOn w:val="ListBullet"/>
    <w:uiPriority w:val="99"/>
    <w:rsid w:val="00EF6032"/>
    <w:pPr>
      <w:numPr>
        <w:numId w:val="26"/>
      </w:numPr>
    </w:pPr>
    <w:rPr>
      <w:rFonts w:ascii="Calibri" w:hAnsi="Calibri"/>
      <w:color w:val="000000"/>
      <w:sz w:val="22"/>
      <w:szCs w:val="22"/>
    </w:rPr>
  </w:style>
  <w:style w:type="paragraph" w:customStyle="1" w:styleId="NiramTableText">
    <w:name w:val="Niram_Table Text"/>
    <w:basedOn w:val="Niram2ndLevel-3rdBullet"/>
    <w:uiPriority w:val="99"/>
    <w:rsid w:val="00EF6032"/>
    <w:pPr>
      <w:numPr>
        <w:ilvl w:val="0"/>
        <w:numId w:val="0"/>
      </w:numPr>
    </w:pPr>
    <w:rPr>
      <w:sz w:val="20"/>
      <w:szCs w:val="20"/>
    </w:rPr>
  </w:style>
  <w:style w:type="paragraph" w:customStyle="1" w:styleId="Niram1stLevel2ndBullet">
    <w:name w:val="Niram_1st_Level_2nd_Bullet"/>
    <w:basedOn w:val="ListBullet"/>
    <w:uiPriority w:val="99"/>
    <w:rsid w:val="00EF6032"/>
    <w:pPr>
      <w:numPr>
        <w:numId w:val="19"/>
      </w:numPr>
    </w:pPr>
    <w:rPr>
      <w:rFonts w:ascii="Calibri" w:hAnsi="Calibri"/>
      <w:color w:val="000000"/>
      <w:sz w:val="22"/>
      <w:szCs w:val="22"/>
    </w:rPr>
  </w:style>
  <w:style w:type="paragraph" w:customStyle="1" w:styleId="Niram1stLevel3rdBullet">
    <w:name w:val="Niram_1st_Level_3rd_Bullet"/>
    <w:basedOn w:val="Niram2ndLevel-3rdBullet"/>
    <w:uiPriority w:val="99"/>
    <w:rsid w:val="00EF6032"/>
    <w:pPr>
      <w:tabs>
        <w:tab w:val="right" w:pos="1203"/>
      </w:tabs>
      <w:ind w:left="1203"/>
    </w:pPr>
  </w:style>
  <w:style w:type="paragraph" w:customStyle="1" w:styleId="Niram2ndLevel-1stbullet">
    <w:name w:val="Niram_2nd_Level-1st_bullet"/>
    <w:basedOn w:val="Header"/>
    <w:uiPriority w:val="99"/>
    <w:rsid w:val="00EF6032"/>
    <w:pPr>
      <w:tabs>
        <w:tab w:val="clear" w:pos="4153"/>
        <w:tab w:val="left" w:pos="727"/>
      </w:tabs>
      <w:spacing w:line="360" w:lineRule="auto"/>
      <w:ind w:left="720" w:hanging="360"/>
    </w:pPr>
    <w:rPr>
      <w:rFonts w:eastAsia="Times New Roman"/>
      <w:color w:val="000000"/>
    </w:rPr>
  </w:style>
  <w:style w:type="paragraph" w:customStyle="1" w:styleId="Niram2ndLevel-2ndBullet">
    <w:name w:val="Niram_2nd_Level-2nd_Bullet"/>
    <w:basedOn w:val="Niram1stLevel2ndBullet"/>
    <w:uiPriority w:val="99"/>
    <w:rsid w:val="00EF6032"/>
    <w:pPr>
      <w:tabs>
        <w:tab w:val="clear" w:pos="927"/>
        <w:tab w:val="num" w:pos="1077"/>
      </w:tabs>
      <w:ind w:left="1077" w:hanging="308"/>
    </w:pPr>
  </w:style>
  <w:style w:type="table" w:customStyle="1" w:styleId="NiramTableFormat">
    <w:name w:val="Niram_Table Format"/>
    <w:uiPriority w:val="99"/>
    <w:rsid w:val="00EF603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</w:rPr>
      <w:tblPr/>
      <w:tcPr>
        <w:tcBorders>
          <w:bottom w:val="single" w:sz="12" w:space="0" w:color="FFFFFF"/>
          <w:insideV w:val="single" w:sz="4" w:space="0" w:color="FFFFFF"/>
        </w:tcBorders>
        <w:shd w:val="clear" w:color="auto" w:fill="990F5E"/>
      </w:tcPr>
    </w:tblStylePr>
  </w:style>
  <w:style w:type="table" w:customStyle="1" w:styleId="10">
    <w:name w:val="טבלת רשת1"/>
    <w:basedOn w:val="TableNormal"/>
    <w:next w:val="TableGrid"/>
    <w:uiPriority w:val="99"/>
    <w:rsid w:val="00EF6032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ramMainTextLevel3">
    <w:name w:val="Niram_MainText_Level3"/>
    <w:basedOn w:val="NiramMainTextLevel2"/>
    <w:uiPriority w:val="99"/>
    <w:rsid w:val="00EF6032"/>
    <w:pPr>
      <w:ind w:left="423" w:firstLine="10"/>
    </w:pPr>
  </w:style>
  <w:style w:type="paragraph" w:customStyle="1" w:styleId="Niram3rdlevel-1stbullet">
    <w:name w:val="Niram_3rd_level-1st_bullet"/>
    <w:basedOn w:val="Niram1stLevel2ndBullet"/>
    <w:uiPriority w:val="99"/>
    <w:rsid w:val="00EF6032"/>
    <w:pPr>
      <w:numPr>
        <w:numId w:val="23"/>
      </w:numPr>
      <w:ind w:left="360"/>
    </w:pPr>
  </w:style>
  <w:style w:type="paragraph" w:customStyle="1" w:styleId="Niram3rdLevel-2ndBullet">
    <w:name w:val="Niram_3rd_Level-2nd_Bullet"/>
    <w:basedOn w:val="Niram2ndLevel-2ndBullet"/>
    <w:uiPriority w:val="99"/>
    <w:rsid w:val="00EF6032"/>
    <w:pPr>
      <w:tabs>
        <w:tab w:val="num" w:pos="1259"/>
      </w:tabs>
      <w:ind w:left="1259" w:hanging="294"/>
    </w:pPr>
  </w:style>
  <w:style w:type="paragraph" w:customStyle="1" w:styleId="Niram3rdLevel-3rdBullet">
    <w:name w:val="Niram_3rd_Level-3rd_Bullet"/>
    <w:basedOn w:val="Niram2ndLevel-3rdBullet"/>
    <w:uiPriority w:val="99"/>
    <w:rsid w:val="00EF6032"/>
    <w:pPr>
      <w:tabs>
        <w:tab w:val="clear" w:pos="1343"/>
        <w:tab w:val="left" w:pos="1539"/>
      </w:tabs>
      <w:ind w:left="1553" w:hanging="238"/>
    </w:pPr>
  </w:style>
  <w:style w:type="paragraph" w:customStyle="1" w:styleId="NiramMainTextlevel4">
    <w:name w:val="Niram_MainText_level4"/>
    <w:basedOn w:val="NiramMainTextLevel3"/>
    <w:uiPriority w:val="99"/>
    <w:rsid w:val="00EF6032"/>
    <w:pPr>
      <w:ind w:left="577"/>
    </w:pPr>
  </w:style>
  <w:style w:type="paragraph" w:customStyle="1" w:styleId="Niram4thLevel1stBullet">
    <w:name w:val="Niram_4th_Level_1st_Bullet"/>
    <w:basedOn w:val="Niram1stLevel2ndBullet"/>
    <w:uiPriority w:val="99"/>
    <w:rsid w:val="00EF6032"/>
    <w:pPr>
      <w:numPr>
        <w:numId w:val="24"/>
      </w:numPr>
      <w:ind w:hanging="221"/>
    </w:pPr>
  </w:style>
  <w:style w:type="paragraph" w:customStyle="1" w:styleId="Niram4thLevel2ndbullet">
    <w:name w:val="Niram_4th_Level_2nd_bullet"/>
    <w:basedOn w:val="Niram2ndLevel-2ndBullet"/>
    <w:uiPriority w:val="99"/>
    <w:rsid w:val="00EF6032"/>
    <w:pPr>
      <w:tabs>
        <w:tab w:val="num" w:pos="1455"/>
      </w:tabs>
      <w:ind w:left="1455" w:hanging="336"/>
    </w:pPr>
  </w:style>
  <w:style w:type="paragraph" w:customStyle="1" w:styleId="Niram4thlevel3rdbullet">
    <w:name w:val="Niram_4th_level_3rd_bullet"/>
    <w:basedOn w:val="Niram3rdLevel-3rdBullet"/>
    <w:uiPriority w:val="99"/>
    <w:rsid w:val="00EF6032"/>
    <w:pPr>
      <w:tabs>
        <w:tab w:val="left" w:pos="1693"/>
      </w:tabs>
      <w:ind w:left="1693"/>
    </w:pPr>
  </w:style>
  <w:style w:type="paragraph" w:customStyle="1" w:styleId="NiramObjective1stbullet">
    <w:name w:val="Niram_Objective_1st_bullet"/>
    <w:basedOn w:val="NiramMainText"/>
    <w:uiPriority w:val="99"/>
    <w:rsid w:val="00EF6032"/>
    <w:pPr>
      <w:tabs>
        <w:tab w:val="clear" w:pos="720"/>
        <w:tab w:val="left" w:pos="545"/>
      </w:tabs>
      <w:spacing w:after="0"/>
      <w:ind w:left="583" w:hanging="360"/>
    </w:pPr>
  </w:style>
  <w:style w:type="paragraph" w:customStyle="1" w:styleId="NiramObjective2ndbullet">
    <w:name w:val="Niram_Objective_2nd_bullet"/>
    <w:basedOn w:val="NiramMainText"/>
    <w:uiPriority w:val="99"/>
    <w:rsid w:val="00EF6032"/>
    <w:pPr>
      <w:numPr>
        <w:numId w:val="21"/>
      </w:numPr>
      <w:tabs>
        <w:tab w:val="clear" w:pos="720"/>
        <w:tab w:val="left" w:pos="909"/>
      </w:tabs>
      <w:spacing w:after="0"/>
      <w:ind w:left="909" w:hanging="336"/>
    </w:pPr>
  </w:style>
  <w:style w:type="paragraph" w:customStyle="1" w:styleId="NiramTableText1stBullet">
    <w:name w:val="Niram_Table Text_1st Bullet"/>
    <w:basedOn w:val="NiramTableText"/>
    <w:uiPriority w:val="99"/>
    <w:rsid w:val="00EF6032"/>
    <w:pPr>
      <w:ind w:left="720" w:hanging="360"/>
    </w:pPr>
  </w:style>
  <w:style w:type="paragraph" w:customStyle="1" w:styleId="NiramTableText2ndBullet">
    <w:name w:val="Niram_Table Text_2nd Bullet"/>
    <w:basedOn w:val="NiramTableText1stBullet"/>
    <w:uiPriority w:val="99"/>
    <w:rsid w:val="00EF6032"/>
    <w:pPr>
      <w:numPr>
        <w:numId w:val="22"/>
      </w:numPr>
    </w:pPr>
  </w:style>
  <w:style w:type="table" w:customStyle="1" w:styleId="NiramTableStyle">
    <w:name w:val="Niram_Table_Style"/>
    <w:uiPriority w:val="99"/>
    <w:rsid w:val="00EF6032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iramTABLE">
    <w:name w:val="Niram_TABLE"/>
    <w:uiPriority w:val="99"/>
    <w:rsid w:val="00EF6032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locked/>
    <w:rsid w:val="00EF6032"/>
    <w:pPr>
      <w:spacing w:line="240" w:lineRule="auto"/>
    </w:pPr>
    <w:rPr>
      <w:rFonts w:ascii="Arial" w:eastAsia="Times New Roman" w:hAnsi="Arial"/>
      <w:b/>
      <w:bCs/>
      <w:color w:val="99135E"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EF6032"/>
    <w:pPr>
      <w:tabs>
        <w:tab w:val="left" w:pos="181"/>
      </w:tabs>
      <w:spacing w:line="360" w:lineRule="auto"/>
      <w:ind w:left="181"/>
      <w:outlineLvl w:val="9"/>
    </w:pPr>
    <w:rPr>
      <w:rFonts w:ascii="Calibri" w:eastAsia="Times New Roman" w:hAnsi="Calibri" w:cs="Arial"/>
      <w:color w:val="720E46"/>
    </w:rPr>
  </w:style>
  <w:style w:type="paragraph" w:styleId="BlockText">
    <w:name w:val="Block Text"/>
    <w:basedOn w:val="Normal"/>
    <w:uiPriority w:val="99"/>
    <w:rsid w:val="00EF6032"/>
    <w:pPr>
      <w:spacing w:after="0" w:line="480" w:lineRule="auto"/>
      <w:ind w:left="567" w:right="567"/>
    </w:pPr>
    <w:rPr>
      <w:rFonts w:ascii="Arial" w:eastAsia="Times New Roman" w:hAnsi="Arial"/>
      <w:noProof/>
      <w:szCs w:val="26"/>
    </w:rPr>
  </w:style>
  <w:style w:type="paragraph" w:styleId="DocumentMap">
    <w:name w:val="Document Map"/>
    <w:basedOn w:val="Normal"/>
    <w:link w:val="DocumentMapChar"/>
    <w:uiPriority w:val="99"/>
    <w:rsid w:val="00EF60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F60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F60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603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032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6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032"/>
    <w:rPr>
      <w:rFonts w:ascii="Arial" w:eastAsia="Times New Roman" w:hAnsi="Arial"/>
      <w:b/>
      <w:bCs/>
      <w:sz w:val="20"/>
      <w:szCs w:val="20"/>
    </w:rPr>
  </w:style>
  <w:style w:type="table" w:styleId="Table3Deffects1">
    <w:name w:val="Table 3D effects 1"/>
    <w:basedOn w:val="TableNormal"/>
    <w:uiPriority w:val="99"/>
    <w:rsid w:val="00EF6032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F6032"/>
    <w:pPr>
      <w:bidi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EF6032"/>
    <w:pPr>
      <w:tabs>
        <w:tab w:val="left" w:pos="567"/>
      </w:tabs>
      <w:spacing w:after="0" w:line="360" w:lineRule="auto"/>
      <w:ind w:left="567"/>
    </w:pPr>
    <w:rPr>
      <w:rFonts w:ascii="Arial" w:eastAsia="Times New Roman" w:hAnsi="Arial"/>
      <w:sz w:val="24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EF6032"/>
    <w:rPr>
      <w:rFonts w:ascii="Arial" w:eastAsia="Times New Roman" w:hAnsi="Arial"/>
      <w:sz w:val="24"/>
      <w:szCs w:val="26"/>
    </w:rPr>
  </w:style>
  <w:style w:type="paragraph" w:customStyle="1" w:styleId="DiscountMainText">
    <w:name w:val="Discount_MainText"/>
    <w:basedOn w:val="Normal"/>
    <w:uiPriority w:val="99"/>
    <w:rsid w:val="00EF6032"/>
    <w:pPr>
      <w:tabs>
        <w:tab w:val="left" w:pos="720"/>
      </w:tabs>
      <w:spacing w:after="120" w:line="360" w:lineRule="auto"/>
    </w:pPr>
    <w:rPr>
      <w:rFonts w:eastAsia="Times New Roman"/>
      <w:color w:val="000000"/>
    </w:rPr>
  </w:style>
  <w:style w:type="paragraph" w:customStyle="1" w:styleId="Discount1stLevel1stbullet">
    <w:name w:val="Discount_1st_Level_1st_bullet"/>
    <w:basedOn w:val="ListBullet"/>
    <w:uiPriority w:val="99"/>
    <w:rsid w:val="00EF6032"/>
    <w:pPr>
      <w:numPr>
        <w:numId w:val="27"/>
      </w:numPr>
    </w:pPr>
    <w:rPr>
      <w:rFonts w:ascii="Calibri" w:hAnsi="Calibri"/>
      <w:color w:val="000000"/>
      <w:sz w:val="22"/>
      <w:szCs w:val="22"/>
    </w:rPr>
  </w:style>
  <w:style w:type="paragraph" w:customStyle="1" w:styleId="text">
    <w:name w:val="text"/>
    <w:basedOn w:val="Normal"/>
    <w:link w:val="textChar5"/>
    <w:uiPriority w:val="99"/>
    <w:rsid w:val="00EF6032"/>
    <w:pPr>
      <w:keepNext/>
      <w:spacing w:before="120" w:after="120" w:line="360" w:lineRule="auto"/>
      <w:ind w:left="454" w:right="369"/>
      <w:outlineLvl w:val="0"/>
    </w:pPr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Bullet-style">
    <w:name w:val="Bullet-style"/>
    <w:basedOn w:val="text"/>
    <w:link w:val="Bullet-styleChar"/>
    <w:uiPriority w:val="99"/>
    <w:rsid w:val="00EF6032"/>
    <w:pPr>
      <w:numPr>
        <w:numId w:val="28"/>
      </w:numPr>
      <w:ind w:right="1247"/>
    </w:pPr>
  </w:style>
  <w:style w:type="character" w:customStyle="1" w:styleId="textChar5">
    <w:name w:val="text Char5"/>
    <w:basedOn w:val="DefaultParagraphFont"/>
    <w:link w:val="text"/>
    <w:uiPriority w:val="99"/>
    <w:locked/>
    <w:rsid w:val="00EF6032"/>
    <w:rPr>
      <w:rFonts w:ascii="Arial" w:eastAsia="Times New Roman" w:hAnsi="Arial"/>
      <w:kern w:val="32"/>
      <w:sz w:val="26"/>
      <w:szCs w:val="26"/>
      <w:lang w:eastAsia="de-DE"/>
    </w:rPr>
  </w:style>
  <w:style w:type="character" w:customStyle="1" w:styleId="Bullet-styleChar">
    <w:name w:val="Bullet-style Char"/>
    <w:basedOn w:val="DefaultParagraphFont"/>
    <w:link w:val="Bullet-style"/>
    <w:uiPriority w:val="99"/>
    <w:locked/>
    <w:rsid w:val="00EF6032"/>
    <w:rPr>
      <w:rFonts w:ascii="Arial" w:eastAsia="Times New Roman" w:hAnsi="Arial"/>
      <w:kern w:val="32"/>
      <w:sz w:val="26"/>
      <w:szCs w:val="26"/>
      <w:lang w:eastAsia="de-DE"/>
    </w:rPr>
  </w:style>
  <w:style w:type="paragraph" w:customStyle="1" w:styleId="Discount1stLevel2ndBullet">
    <w:name w:val="Discount_1st_Level_2nd_Bullet"/>
    <w:basedOn w:val="ListBullet"/>
    <w:uiPriority w:val="99"/>
    <w:rsid w:val="00EF6032"/>
    <w:pPr>
      <w:tabs>
        <w:tab w:val="clear" w:pos="360"/>
      </w:tabs>
      <w:ind w:left="1069"/>
    </w:pPr>
    <w:rPr>
      <w:rFonts w:ascii="Calibri" w:hAnsi="Calibri"/>
      <w:color w:val="000000"/>
      <w:sz w:val="22"/>
      <w:szCs w:val="22"/>
    </w:rPr>
  </w:style>
  <w:style w:type="paragraph" w:customStyle="1" w:styleId="HeaderDiscountMainTitle">
    <w:name w:val="Header_Discount_Main_Title"/>
    <w:basedOn w:val="Heading1"/>
    <w:next w:val="Normal"/>
    <w:uiPriority w:val="99"/>
    <w:rsid w:val="00EF6032"/>
    <w:pPr>
      <w:keepNext w:val="0"/>
      <w:keepLines w:val="0"/>
      <w:tabs>
        <w:tab w:val="left" w:pos="720"/>
        <w:tab w:val="center" w:pos="4153"/>
        <w:tab w:val="right" w:pos="8306"/>
      </w:tabs>
      <w:spacing w:before="0" w:line="360" w:lineRule="auto"/>
    </w:pPr>
    <w:rPr>
      <w:rFonts w:ascii="Calibri" w:eastAsia="Times New Roman" w:hAnsi="Calibri" w:cs="Arial"/>
      <w:color w:val="008D3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EF603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6032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F60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0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C7DF-4C28-4456-AA38-1F0F6A4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רים עיקריים- הרצאה תקשורת בין אישית</vt:lpstr>
      <vt:lpstr>מסרים עיקריים- הרצאה תקשורת בין אישית</vt:lpstr>
    </vt:vector>
  </TitlesOfParts>
  <Company>Hagit Segal - Graphic &amp; Web Design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רים עיקריים- הרצאה תקשורת בין אישית</dc:title>
  <dc:creator>efratg</dc:creator>
  <cp:lastModifiedBy>Hagit Segal</cp:lastModifiedBy>
  <cp:revision>2</cp:revision>
  <cp:lastPrinted>2015-03-08T14:10:00Z</cp:lastPrinted>
  <dcterms:created xsi:type="dcterms:W3CDTF">2015-04-26T16:26:00Z</dcterms:created>
  <dcterms:modified xsi:type="dcterms:W3CDTF">2015-04-26T16:26:00Z</dcterms:modified>
</cp:coreProperties>
</file>